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089" w:rsidRPr="00887397" w:rsidRDefault="00D05089" w:rsidP="00D05089">
      <w:pPr>
        <w:ind w:left="252" w:hangingChars="100" w:hanging="252"/>
        <w:rPr>
          <w:rFonts w:hAnsi="ＭＳ 明朝"/>
          <w:szCs w:val="21"/>
        </w:rPr>
      </w:pPr>
      <w:r w:rsidRPr="00D05089">
        <w:rPr>
          <w:rFonts w:hAnsi="ＭＳ 明朝" w:hint="eastAsia"/>
          <w:szCs w:val="21"/>
        </w:rPr>
        <w:t>第</w:t>
      </w:r>
      <w:r w:rsidR="00E0571E">
        <w:rPr>
          <w:rFonts w:hAnsi="ＭＳ 明朝" w:hint="eastAsia"/>
          <w:szCs w:val="21"/>
        </w:rPr>
        <w:t>２３</w:t>
      </w:r>
      <w:r w:rsidRPr="00D05089">
        <w:rPr>
          <w:rFonts w:hAnsi="ＭＳ 明朝" w:hint="eastAsia"/>
          <w:szCs w:val="21"/>
        </w:rPr>
        <w:t>号様式（第</w:t>
      </w:r>
      <w:r w:rsidR="00E0571E">
        <w:rPr>
          <w:rFonts w:hAnsi="ＭＳ 明朝" w:hint="eastAsia"/>
          <w:szCs w:val="21"/>
        </w:rPr>
        <w:t>１４</w:t>
      </w:r>
      <w:r w:rsidRPr="00D05089">
        <w:rPr>
          <w:rFonts w:hAnsi="ＭＳ 明朝" w:hint="eastAsia"/>
          <w:szCs w:val="21"/>
        </w:rPr>
        <w:t>条関係）</w:t>
      </w:r>
    </w:p>
    <w:p w:rsidR="00E230DD" w:rsidRPr="00887397" w:rsidRDefault="00E230DD" w:rsidP="00E230DD">
      <w:pPr>
        <w:ind w:left="293" w:hangingChars="100" w:hanging="293"/>
        <w:jc w:val="center"/>
        <w:rPr>
          <w:rFonts w:hAnsi="ＭＳ 明朝"/>
          <w:b/>
          <w:sz w:val="28"/>
          <w:szCs w:val="28"/>
        </w:rPr>
      </w:pPr>
      <w:r w:rsidRPr="00921921">
        <w:rPr>
          <w:rFonts w:hAnsi="ＭＳ 明朝" w:hint="eastAsia"/>
          <w:b/>
          <w:sz w:val="28"/>
          <w:szCs w:val="28"/>
        </w:rPr>
        <w:t>特定</w:t>
      </w:r>
      <w:r>
        <w:rPr>
          <w:rFonts w:hAnsi="ＭＳ 明朝" w:hint="eastAsia"/>
          <w:b/>
          <w:sz w:val="28"/>
          <w:szCs w:val="28"/>
        </w:rPr>
        <w:t>子ども・子育て支援</w:t>
      </w:r>
      <w:r w:rsidRPr="00921921">
        <w:rPr>
          <w:rFonts w:hAnsi="ＭＳ 明朝" w:hint="eastAsia"/>
          <w:b/>
          <w:sz w:val="28"/>
          <w:szCs w:val="28"/>
        </w:rPr>
        <w:t>施設</w:t>
      </w:r>
      <w:r>
        <w:rPr>
          <w:rFonts w:hAnsi="ＭＳ 明朝" w:hint="eastAsia"/>
          <w:b/>
          <w:sz w:val="28"/>
          <w:szCs w:val="28"/>
        </w:rPr>
        <w:t>等</w:t>
      </w:r>
      <w:r w:rsidR="00E86D6C">
        <w:rPr>
          <w:rFonts w:hAnsi="ＭＳ 明朝" w:hint="eastAsia"/>
          <w:b/>
          <w:sz w:val="28"/>
          <w:szCs w:val="28"/>
        </w:rPr>
        <w:t>確認</w:t>
      </w:r>
      <w:r w:rsidR="00C14F5A">
        <w:rPr>
          <w:rFonts w:hAnsi="ＭＳ 明朝" w:hint="eastAsia"/>
          <w:b/>
          <w:sz w:val="28"/>
          <w:szCs w:val="28"/>
        </w:rPr>
        <w:t>変更</w:t>
      </w:r>
      <w:r>
        <w:rPr>
          <w:rFonts w:hAnsi="ＭＳ 明朝" w:hint="eastAsia"/>
          <w:b/>
          <w:sz w:val="28"/>
          <w:szCs w:val="28"/>
        </w:rPr>
        <w:t>届</w:t>
      </w:r>
    </w:p>
    <w:p w:rsidR="00E230DD" w:rsidRPr="00887397" w:rsidRDefault="00E230DD" w:rsidP="00E230DD">
      <w:pPr>
        <w:spacing w:line="240" w:lineRule="exact"/>
        <w:ind w:left="222" w:hangingChars="100" w:hanging="222"/>
        <w:jc w:val="right"/>
        <w:rPr>
          <w:rFonts w:hAnsi="ＭＳ 明朝"/>
          <w:sz w:val="21"/>
          <w:szCs w:val="21"/>
        </w:rPr>
      </w:pPr>
    </w:p>
    <w:p w:rsidR="00E230DD" w:rsidRPr="00887397" w:rsidRDefault="00E230DD" w:rsidP="00E230DD">
      <w:pPr>
        <w:spacing w:line="240" w:lineRule="exact"/>
        <w:ind w:left="222" w:hangingChars="100" w:hanging="222"/>
        <w:jc w:val="right"/>
        <w:rPr>
          <w:rFonts w:hAnsi="ＭＳ 明朝"/>
          <w:sz w:val="21"/>
          <w:szCs w:val="21"/>
        </w:rPr>
      </w:pPr>
      <w:r w:rsidRPr="00921921">
        <w:rPr>
          <w:rFonts w:hAnsi="ＭＳ 明朝" w:hint="eastAsia"/>
          <w:sz w:val="21"/>
          <w:szCs w:val="21"/>
        </w:rPr>
        <w:t xml:space="preserve">　　年　　月　　日</w:t>
      </w:r>
    </w:p>
    <w:p w:rsidR="00E230DD" w:rsidRPr="00887397" w:rsidRDefault="00E230DD" w:rsidP="00E90518">
      <w:pPr>
        <w:spacing w:line="240" w:lineRule="exact"/>
        <w:rPr>
          <w:rFonts w:hAnsi="ＭＳ 明朝"/>
          <w:sz w:val="21"/>
          <w:szCs w:val="21"/>
        </w:rPr>
      </w:pPr>
      <w:r w:rsidRPr="00921921">
        <w:rPr>
          <w:rFonts w:hAnsi="ＭＳ 明朝" w:hint="eastAsia"/>
          <w:sz w:val="21"/>
          <w:szCs w:val="21"/>
        </w:rPr>
        <w:t>八王子市長</w:t>
      </w:r>
      <w:r>
        <w:rPr>
          <w:rFonts w:hAnsi="ＭＳ 明朝" w:hint="eastAsia"/>
          <w:sz w:val="21"/>
          <w:szCs w:val="21"/>
        </w:rPr>
        <w:t xml:space="preserve">　</w:t>
      </w:r>
      <w:r w:rsidR="00C56841">
        <w:rPr>
          <w:rFonts w:hAnsi="ＭＳ 明朝" w:hint="eastAsia"/>
          <w:sz w:val="21"/>
          <w:szCs w:val="21"/>
        </w:rPr>
        <w:t>殿</w:t>
      </w:r>
    </w:p>
    <w:p w:rsidR="00E230DD" w:rsidRPr="00887397" w:rsidRDefault="00E230DD" w:rsidP="00E230DD">
      <w:pPr>
        <w:spacing w:line="240" w:lineRule="exact"/>
        <w:ind w:leftChars="100" w:left="252" w:firstLineChars="100" w:firstLine="222"/>
        <w:rPr>
          <w:rFonts w:hAnsi="ＭＳ 明朝"/>
          <w:sz w:val="21"/>
          <w:szCs w:val="21"/>
        </w:rPr>
      </w:pPr>
    </w:p>
    <w:p w:rsidR="00E230DD" w:rsidRPr="004840C8" w:rsidRDefault="00635943" w:rsidP="0025498C">
      <w:pPr>
        <w:tabs>
          <w:tab w:val="left" w:pos="5292"/>
        </w:tabs>
        <w:spacing w:line="300" w:lineRule="exact"/>
        <w:ind w:leftChars="1700" w:left="4283"/>
        <w:rPr>
          <w:rFonts w:asciiTheme="minorEastAsia" w:eastAsiaTheme="minorEastAsia" w:hAnsiTheme="minorEastAsia"/>
          <w:sz w:val="21"/>
          <w:szCs w:val="21"/>
        </w:rPr>
      </w:pPr>
      <w:r w:rsidRPr="004840C8">
        <w:rPr>
          <w:rFonts w:asciiTheme="minorEastAsia" w:eastAsiaTheme="minorEastAsia" w:hAnsiTheme="minorEastAsia" w:hint="eastAsia"/>
          <w:sz w:val="21"/>
          <w:szCs w:val="21"/>
        </w:rPr>
        <w:t>届出</w:t>
      </w:r>
      <w:r w:rsidR="00E230DD" w:rsidRPr="004840C8">
        <w:rPr>
          <w:rFonts w:asciiTheme="minorEastAsia" w:eastAsiaTheme="minorEastAsia" w:hAnsiTheme="minorEastAsia" w:hint="eastAsia"/>
          <w:sz w:val="21"/>
          <w:szCs w:val="21"/>
        </w:rPr>
        <w:t>者</w:t>
      </w:r>
      <w:r w:rsidR="000663AB" w:rsidRPr="004840C8">
        <w:rPr>
          <w:rFonts w:asciiTheme="minorEastAsia" w:eastAsiaTheme="minorEastAsia" w:hAnsiTheme="minorEastAsia" w:hint="eastAsia"/>
          <w:sz w:val="21"/>
          <w:szCs w:val="21"/>
        </w:rPr>
        <w:tab/>
      </w:r>
      <w:r w:rsidR="009E478C" w:rsidRPr="004840C8">
        <w:rPr>
          <w:rFonts w:asciiTheme="minorEastAsia" w:eastAsiaTheme="minorEastAsia" w:hAnsiTheme="minorEastAsia" w:hint="eastAsia"/>
          <w:spacing w:val="215"/>
          <w:sz w:val="21"/>
          <w:szCs w:val="21"/>
          <w:fitText w:val="1060" w:id="-1836937725"/>
        </w:rPr>
        <w:t>所在</w:t>
      </w:r>
      <w:r w:rsidR="009E478C" w:rsidRPr="004840C8">
        <w:rPr>
          <w:rFonts w:asciiTheme="minorEastAsia" w:eastAsiaTheme="minorEastAsia" w:hAnsiTheme="minorEastAsia" w:hint="eastAsia"/>
          <w:sz w:val="21"/>
          <w:szCs w:val="21"/>
          <w:fitText w:val="1060" w:id="-1836937725"/>
        </w:rPr>
        <w:t>地</w:t>
      </w:r>
      <w:r w:rsidR="00E230DD" w:rsidRPr="004840C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0663AB" w:rsidRPr="004840C8" w:rsidRDefault="00E230DD" w:rsidP="0025498C">
      <w:pPr>
        <w:spacing w:line="300" w:lineRule="exact"/>
        <w:ind w:leftChars="2100" w:left="5291"/>
        <w:rPr>
          <w:rFonts w:asciiTheme="minorEastAsia" w:eastAsiaTheme="minorEastAsia" w:hAnsiTheme="minorEastAsia"/>
          <w:sz w:val="21"/>
          <w:szCs w:val="21"/>
        </w:rPr>
      </w:pPr>
      <w:r w:rsidRPr="004840C8">
        <w:rPr>
          <w:rFonts w:asciiTheme="minorEastAsia" w:eastAsiaTheme="minorEastAsia" w:hAnsiTheme="minorEastAsia" w:hint="eastAsia"/>
          <w:spacing w:val="640"/>
          <w:sz w:val="21"/>
          <w:szCs w:val="21"/>
          <w:fitText w:val="1060" w:id="-1836937725"/>
        </w:rPr>
        <w:t>氏</w:t>
      </w:r>
      <w:r w:rsidRPr="004840C8">
        <w:rPr>
          <w:rFonts w:asciiTheme="minorEastAsia" w:eastAsiaTheme="minorEastAsia" w:hAnsiTheme="minorEastAsia" w:hint="eastAsia"/>
          <w:sz w:val="21"/>
          <w:szCs w:val="21"/>
          <w:fitText w:val="1060" w:id="-1836937725"/>
        </w:rPr>
        <w:t>名</w:t>
      </w:r>
      <w:r w:rsidR="000663AB" w:rsidRPr="004840C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E230DD" w:rsidRPr="004840C8" w:rsidRDefault="00E230DD" w:rsidP="0025498C">
      <w:pPr>
        <w:spacing w:line="300" w:lineRule="exact"/>
        <w:ind w:leftChars="2100" w:left="5291"/>
        <w:rPr>
          <w:rFonts w:asciiTheme="minorEastAsia" w:eastAsiaTheme="minorEastAsia" w:hAnsiTheme="minorEastAsia"/>
          <w:spacing w:val="600"/>
          <w:sz w:val="21"/>
          <w:szCs w:val="21"/>
        </w:rPr>
      </w:pPr>
      <w:r w:rsidRPr="004840C8">
        <w:rPr>
          <w:rFonts w:asciiTheme="minorEastAsia" w:eastAsiaTheme="minorEastAsia" w:hAnsiTheme="minorEastAsia" w:hint="eastAsia"/>
          <w:w w:val="84"/>
          <w:sz w:val="21"/>
          <w:szCs w:val="21"/>
          <w:fitText w:val="1060" w:id="-1836937725"/>
        </w:rPr>
        <w:t>（又は名称</w:t>
      </w:r>
      <w:r w:rsidRPr="004840C8">
        <w:rPr>
          <w:rFonts w:asciiTheme="minorEastAsia" w:eastAsiaTheme="minorEastAsia" w:hAnsiTheme="minorEastAsia" w:hint="eastAsia"/>
          <w:spacing w:val="6"/>
          <w:w w:val="84"/>
          <w:sz w:val="21"/>
          <w:szCs w:val="21"/>
          <w:fitText w:val="1060" w:id="-1836937725"/>
        </w:rPr>
        <w:t>）</w:t>
      </w:r>
      <w:r w:rsidR="002116C3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bookmarkStart w:id="0" w:name="_GoBack"/>
      <w:bookmarkEnd w:id="0"/>
    </w:p>
    <w:p w:rsidR="00E230DD" w:rsidRPr="004840C8" w:rsidRDefault="00E230DD" w:rsidP="0025498C">
      <w:pPr>
        <w:spacing w:line="300" w:lineRule="exact"/>
        <w:ind w:leftChars="2100" w:left="5291"/>
        <w:rPr>
          <w:rFonts w:asciiTheme="minorEastAsia" w:eastAsiaTheme="minorEastAsia" w:hAnsiTheme="minorEastAsia"/>
          <w:spacing w:val="600"/>
          <w:sz w:val="21"/>
          <w:szCs w:val="21"/>
        </w:rPr>
      </w:pPr>
      <w:r w:rsidRPr="004840C8">
        <w:rPr>
          <w:rFonts w:asciiTheme="minorEastAsia" w:eastAsiaTheme="minorEastAsia" w:hAnsiTheme="minorEastAsia" w:hint="eastAsia"/>
          <w:spacing w:val="2"/>
          <w:sz w:val="21"/>
          <w:szCs w:val="21"/>
          <w:fitText w:val="1060" w:id="-1836937725"/>
        </w:rPr>
        <w:t>代</w:t>
      </w:r>
      <w:r w:rsidRPr="004840C8">
        <w:rPr>
          <w:rFonts w:asciiTheme="minorEastAsia" w:eastAsiaTheme="minorEastAsia" w:hAnsiTheme="minorEastAsia" w:hint="eastAsia"/>
          <w:sz w:val="21"/>
          <w:szCs w:val="21"/>
          <w:fitText w:val="1060" w:id="-1836937725"/>
        </w:rPr>
        <w:t>表者氏名</w:t>
      </w:r>
      <w:r w:rsidRPr="004840C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B11DCF" w:rsidRPr="00887397" w:rsidRDefault="00B11DCF" w:rsidP="00B11DCF">
      <w:pPr>
        <w:spacing w:line="240" w:lineRule="exact"/>
        <w:ind w:left="222" w:hangingChars="100" w:hanging="222"/>
        <w:jc w:val="right"/>
        <w:rPr>
          <w:rFonts w:hAnsi="ＭＳ 明朝"/>
          <w:sz w:val="21"/>
          <w:szCs w:val="21"/>
        </w:rPr>
      </w:pPr>
    </w:p>
    <w:p w:rsidR="00D05089" w:rsidRPr="00887397" w:rsidRDefault="00D05089" w:rsidP="00E230DD">
      <w:pPr>
        <w:spacing w:line="360" w:lineRule="exact"/>
        <w:ind w:firstLineChars="100" w:firstLine="222"/>
        <w:rPr>
          <w:rFonts w:hAnsi="ＭＳ 明朝"/>
          <w:sz w:val="21"/>
          <w:szCs w:val="21"/>
        </w:rPr>
      </w:pPr>
      <w:r w:rsidRPr="00D05089">
        <w:rPr>
          <w:rFonts w:hAnsi="ＭＳ 明朝" w:hint="eastAsia"/>
          <w:sz w:val="21"/>
          <w:szCs w:val="21"/>
        </w:rPr>
        <w:t>子ども・子育て支援法第３０条の１１</w:t>
      </w:r>
      <w:r w:rsidR="00076BF1">
        <w:rPr>
          <w:rFonts w:hAnsi="ＭＳ 明朝" w:hint="eastAsia"/>
          <w:sz w:val="21"/>
          <w:szCs w:val="21"/>
        </w:rPr>
        <w:t>第１項</w:t>
      </w:r>
      <w:r w:rsidRPr="00D05089">
        <w:rPr>
          <w:rFonts w:hAnsi="ＭＳ 明朝" w:hint="eastAsia"/>
          <w:sz w:val="21"/>
          <w:szCs w:val="21"/>
        </w:rPr>
        <w:t>の規定による確認を受けた事項に変更があったので、同法第５８条の５に基づき以下のとおり届け出ます。</w:t>
      </w:r>
    </w:p>
    <w:p w:rsidR="00014826" w:rsidRPr="00887397" w:rsidRDefault="00014826" w:rsidP="00014826">
      <w:pPr>
        <w:spacing w:line="240" w:lineRule="exact"/>
        <w:ind w:leftChars="100" w:left="252" w:firstLineChars="100" w:firstLine="222"/>
        <w:rPr>
          <w:rFonts w:hAnsi="ＭＳ 明朝"/>
          <w:sz w:val="21"/>
          <w:szCs w:val="21"/>
        </w:rPr>
      </w:pPr>
      <w:r w:rsidRPr="00921921">
        <w:rPr>
          <w:rFonts w:hAnsi="ＭＳ 明朝" w:hint="eastAsia"/>
          <w:sz w:val="21"/>
          <w:szCs w:val="21"/>
        </w:rPr>
        <w:t xml:space="preserve">　　　　　　　　　　　　　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D05089" w:rsidRPr="00D05089" w:rsidTr="00743A4E">
        <w:trPr>
          <w:trHeight w:val="1020"/>
        </w:trPr>
        <w:tc>
          <w:tcPr>
            <w:tcW w:w="1701" w:type="dxa"/>
            <w:vAlign w:val="center"/>
          </w:tcPr>
          <w:p w:rsidR="00743A4E" w:rsidRPr="00D05089" w:rsidRDefault="00D05089" w:rsidP="009E478C">
            <w:pPr>
              <w:spacing w:line="276" w:lineRule="auto"/>
              <w:ind w:leftChars="-21" w:left="-53" w:rightChars="-45" w:right="-113"/>
              <w:jc w:val="center"/>
              <w:rPr>
                <w:sz w:val="18"/>
                <w:szCs w:val="18"/>
              </w:rPr>
            </w:pPr>
            <w:r w:rsidRPr="00D05089">
              <w:rPr>
                <w:rFonts w:hint="eastAsia"/>
                <w:sz w:val="18"/>
                <w:szCs w:val="18"/>
              </w:rPr>
              <w:t>施設・事業</w:t>
            </w:r>
            <w:r w:rsidRPr="009E478C">
              <w:rPr>
                <w:rFonts w:hint="eastAsia"/>
                <w:spacing w:val="180"/>
                <w:sz w:val="18"/>
                <w:szCs w:val="18"/>
                <w:fitText w:val="902" w:id="-1836942589"/>
              </w:rPr>
              <w:t>の種</w:t>
            </w:r>
            <w:r w:rsidRPr="009E478C">
              <w:rPr>
                <w:rFonts w:hint="eastAsia"/>
                <w:spacing w:val="2"/>
                <w:sz w:val="18"/>
                <w:szCs w:val="18"/>
                <w:fitText w:val="902" w:id="-1836942589"/>
              </w:rPr>
              <w:t>類</w:t>
            </w:r>
          </w:p>
        </w:tc>
        <w:tc>
          <w:tcPr>
            <w:tcW w:w="7371" w:type="dxa"/>
            <w:vAlign w:val="center"/>
          </w:tcPr>
          <w:p w:rsidR="00434115" w:rsidRPr="00887397" w:rsidRDefault="00434115" w:rsidP="004520F8">
            <w:pPr>
              <w:spacing w:beforeLines="10" w:before="47" w:line="360" w:lineRule="auto"/>
              <w:jc w:val="both"/>
              <w:rPr>
                <w:sz w:val="18"/>
                <w:szCs w:val="20"/>
              </w:rPr>
            </w:pPr>
            <w:r w:rsidRPr="00743A4E">
              <w:rPr>
                <w:rFonts w:hint="eastAsia"/>
                <w:sz w:val="18"/>
                <w:szCs w:val="20"/>
              </w:rPr>
              <w:t xml:space="preserve">□認定こども園　　</w:t>
            </w:r>
            <w:r w:rsidR="00743A4E">
              <w:rPr>
                <w:sz w:val="18"/>
                <w:szCs w:val="20"/>
              </w:rPr>
              <w:t xml:space="preserve"> </w:t>
            </w:r>
            <w:r w:rsidRPr="00743A4E">
              <w:rPr>
                <w:rFonts w:hint="eastAsia"/>
                <w:sz w:val="18"/>
                <w:szCs w:val="20"/>
              </w:rPr>
              <w:t xml:space="preserve">　　□幼稚園　　　　</w:t>
            </w:r>
            <w:r w:rsidR="00743A4E">
              <w:rPr>
                <w:sz w:val="18"/>
                <w:szCs w:val="20"/>
              </w:rPr>
              <w:t xml:space="preserve"> </w:t>
            </w:r>
            <w:r w:rsidRPr="00743A4E">
              <w:rPr>
                <w:rFonts w:hint="eastAsia"/>
                <w:sz w:val="18"/>
                <w:szCs w:val="20"/>
              </w:rPr>
              <w:t xml:space="preserve">　　　□特別支援学校幼稚部</w:t>
            </w:r>
          </w:p>
          <w:p w:rsidR="00434115" w:rsidRPr="00887397" w:rsidRDefault="00434115" w:rsidP="004520F8">
            <w:pPr>
              <w:spacing w:beforeLines="10" w:before="47" w:line="360" w:lineRule="auto"/>
              <w:jc w:val="both"/>
              <w:rPr>
                <w:sz w:val="18"/>
                <w:szCs w:val="20"/>
              </w:rPr>
            </w:pPr>
            <w:r w:rsidRPr="00743A4E">
              <w:rPr>
                <w:rFonts w:hint="eastAsia"/>
                <w:sz w:val="18"/>
                <w:szCs w:val="20"/>
              </w:rPr>
              <w:t xml:space="preserve">□認可外保育施設　　</w:t>
            </w:r>
            <w:r w:rsidR="00743A4E">
              <w:rPr>
                <w:sz w:val="18"/>
                <w:szCs w:val="20"/>
              </w:rPr>
              <w:t xml:space="preserve"> </w:t>
            </w:r>
            <w:r w:rsidRPr="00743A4E">
              <w:rPr>
                <w:rFonts w:hint="eastAsia"/>
                <w:sz w:val="18"/>
                <w:szCs w:val="20"/>
              </w:rPr>
              <w:t xml:space="preserve">　□預かり保育事業　</w:t>
            </w:r>
            <w:r w:rsidR="00743A4E">
              <w:rPr>
                <w:sz w:val="18"/>
                <w:szCs w:val="20"/>
              </w:rPr>
              <w:t xml:space="preserve"> </w:t>
            </w:r>
            <w:r w:rsidRPr="00743A4E">
              <w:rPr>
                <w:rFonts w:hint="eastAsia"/>
                <w:sz w:val="18"/>
                <w:szCs w:val="20"/>
              </w:rPr>
              <w:t xml:space="preserve">　　□一時預かり事業</w:t>
            </w:r>
          </w:p>
          <w:p w:rsidR="00D05089" w:rsidRPr="00D05089" w:rsidRDefault="00434115" w:rsidP="004520F8">
            <w:pPr>
              <w:spacing w:beforeLines="10" w:before="47" w:line="276" w:lineRule="auto"/>
              <w:jc w:val="both"/>
              <w:rPr>
                <w:sz w:val="18"/>
                <w:szCs w:val="18"/>
              </w:rPr>
            </w:pPr>
            <w:r w:rsidRPr="00743A4E">
              <w:rPr>
                <w:rFonts w:hint="eastAsia"/>
                <w:sz w:val="18"/>
                <w:szCs w:val="20"/>
              </w:rPr>
              <w:t xml:space="preserve">□病児保育事業　　　</w:t>
            </w:r>
            <w:r w:rsidR="00743A4E">
              <w:rPr>
                <w:sz w:val="18"/>
                <w:szCs w:val="20"/>
              </w:rPr>
              <w:t xml:space="preserve"> </w:t>
            </w:r>
            <w:r w:rsidRPr="00743A4E">
              <w:rPr>
                <w:rFonts w:hint="eastAsia"/>
                <w:sz w:val="18"/>
                <w:szCs w:val="20"/>
              </w:rPr>
              <w:t xml:space="preserve">　</w:t>
            </w:r>
            <w:r w:rsidR="00D05089" w:rsidRPr="00743A4E">
              <w:rPr>
                <w:rFonts w:hint="eastAsia"/>
                <w:sz w:val="18"/>
                <w:szCs w:val="20"/>
              </w:rPr>
              <w:t>□子育て援助活動支援事業</w:t>
            </w:r>
          </w:p>
        </w:tc>
      </w:tr>
    </w:tbl>
    <w:p w:rsidR="00D05089" w:rsidRPr="00887397" w:rsidRDefault="00014826" w:rsidP="00014826">
      <w:pPr>
        <w:spacing w:line="240" w:lineRule="exact"/>
        <w:ind w:leftChars="100" w:left="252" w:firstLineChars="100" w:firstLine="222"/>
        <w:rPr>
          <w:rFonts w:hAnsi="ＭＳ 明朝"/>
          <w:sz w:val="21"/>
          <w:szCs w:val="21"/>
        </w:rPr>
      </w:pPr>
      <w:r w:rsidRPr="00921921">
        <w:rPr>
          <w:rFonts w:hAnsi="ＭＳ 明朝" w:hint="eastAsia"/>
          <w:sz w:val="21"/>
          <w:szCs w:val="21"/>
        </w:rPr>
        <w:t xml:space="preserve">　　　　　　　　　　　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2693"/>
        <w:gridCol w:w="851"/>
        <w:gridCol w:w="2976"/>
      </w:tblGrid>
      <w:tr w:rsidR="00D05089" w:rsidRPr="00D05089" w:rsidTr="00B11DCF">
        <w:trPr>
          <w:trHeight w:val="269"/>
        </w:trPr>
        <w:tc>
          <w:tcPr>
            <w:tcW w:w="1701" w:type="dxa"/>
            <w:vAlign w:val="center"/>
          </w:tcPr>
          <w:p w:rsidR="00D05089" w:rsidRPr="00D05089" w:rsidRDefault="00D05089" w:rsidP="00C14F5A">
            <w:pPr>
              <w:jc w:val="center"/>
              <w:rPr>
                <w:rFonts w:hAnsi="Century"/>
                <w:kern w:val="2"/>
                <w:sz w:val="18"/>
                <w:szCs w:val="18"/>
              </w:rPr>
            </w:pPr>
            <w:r w:rsidRPr="00D05089">
              <w:rPr>
                <w:rFonts w:hAnsi="Century" w:hint="eastAsia"/>
                <w:kern w:val="2"/>
                <w:sz w:val="18"/>
                <w:szCs w:val="18"/>
              </w:rPr>
              <w:t>変更項目※１</w:t>
            </w:r>
          </w:p>
        </w:tc>
        <w:tc>
          <w:tcPr>
            <w:tcW w:w="3544" w:type="dxa"/>
            <w:gridSpan w:val="2"/>
            <w:vAlign w:val="center"/>
          </w:tcPr>
          <w:p w:rsidR="00D05089" w:rsidRPr="00D05089" w:rsidRDefault="00D05089" w:rsidP="00C14F5A">
            <w:pPr>
              <w:jc w:val="center"/>
              <w:rPr>
                <w:rFonts w:hAnsi="Century"/>
                <w:kern w:val="2"/>
                <w:sz w:val="18"/>
                <w:szCs w:val="18"/>
              </w:rPr>
            </w:pPr>
            <w:r w:rsidRPr="00D05089">
              <w:rPr>
                <w:rFonts w:hAnsi="Century" w:hint="eastAsia"/>
                <w:kern w:val="2"/>
                <w:sz w:val="18"/>
                <w:szCs w:val="18"/>
              </w:rPr>
              <w:t>変更前</w:t>
            </w:r>
          </w:p>
        </w:tc>
        <w:tc>
          <w:tcPr>
            <w:tcW w:w="3827" w:type="dxa"/>
            <w:gridSpan w:val="2"/>
            <w:vAlign w:val="center"/>
          </w:tcPr>
          <w:p w:rsidR="00D05089" w:rsidRPr="00D05089" w:rsidRDefault="00D05089" w:rsidP="00C14F5A">
            <w:pPr>
              <w:jc w:val="center"/>
              <w:rPr>
                <w:rFonts w:hAnsi="Century"/>
                <w:kern w:val="2"/>
                <w:sz w:val="18"/>
                <w:szCs w:val="18"/>
              </w:rPr>
            </w:pPr>
            <w:r w:rsidRPr="00D05089">
              <w:rPr>
                <w:rFonts w:hAnsi="Century" w:hint="eastAsia"/>
                <w:kern w:val="2"/>
                <w:sz w:val="18"/>
                <w:szCs w:val="18"/>
              </w:rPr>
              <w:t>変更後</w:t>
            </w:r>
          </w:p>
        </w:tc>
      </w:tr>
      <w:tr w:rsidR="00D05089" w:rsidRPr="00D05089" w:rsidTr="00743A4E">
        <w:trPr>
          <w:trHeight w:val="454"/>
        </w:trPr>
        <w:tc>
          <w:tcPr>
            <w:tcW w:w="1701" w:type="dxa"/>
            <w:vAlign w:val="center"/>
          </w:tcPr>
          <w:p w:rsidR="00D05089" w:rsidRPr="00887397" w:rsidRDefault="00D05089" w:rsidP="009E1CD0">
            <w:pPr>
              <w:jc w:val="center"/>
              <w:rPr>
                <w:rFonts w:hAnsi="Century"/>
                <w:kern w:val="2"/>
                <w:sz w:val="18"/>
                <w:szCs w:val="18"/>
              </w:rPr>
            </w:pPr>
            <w:r w:rsidRPr="00EC78CA">
              <w:rPr>
                <w:rFonts w:hAnsi="Century" w:hint="eastAsia"/>
                <w:spacing w:val="105"/>
                <w:sz w:val="18"/>
                <w:szCs w:val="18"/>
                <w:fitText w:val="1056" w:id="-1836942588"/>
              </w:rPr>
              <w:t>設置者</w:t>
            </w:r>
            <w:r w:rsidRPr="00EC78CA">
              <w:rPr>
                <w:rFonts w:hAnsi="Century" w:hint="eastAsia"/>
                <w:spacing w:val="15"/>
                <w:sz w:val="18"/>
                <w:szCs w:val="18"/>
                <w:fitText w:val="1056" w:id="-1836942588"/>
              </w:rPr>
              <w:t>・</w:t>
            </w:r>
          </w:p>
          <w:p w:rsidR="00D05089" w:rsidRPr="00D05089" w:rsidRDefault="00D05089" w:rsidP="009E1CD0">
            <w:pPr>
              <w:jc w:val="center"/>
              <w:rPr>
                <w:rFonts w:hAnsi="Century"/>
                <w:kern w:val="2"/>
                <w:sz w:val="18"/>
                <w:szCs w:val="18"/>
              </w:rPr>
            </w:pPr>
            <w:r w:rsidRPr="00D05089">
              <w:rPr>
                <w:rFonts w:hAnsi="Century" w:hint="eastAsia"/>
                <w:kern w:val="2"/>
                <w:sz w:val="18"/>
                <w:szCs w:val="18"/>
              </w:rPr>
              <w:t>事業者名※２</w:t>
            </w:r>
          </w:p>
        </w:tc>
        <w:tc>
          <w:tcPr>
            <w:tcW w:w="3544" w:type="dxa"/>
            <w:gridSpan w:val="2"/>
            <w:vAlign w:val="center"/>
          </w:tcPr>
          <w:p w:rsidR="00D05089" w:rsidRPr="00D05089" w:rsidRDefault="00D05089" w:rsidP="00C14F5A">
            <w:pPr>
              <w:jc w:val="both"/>
              <w:rPr>
                <w:rFonts w:hAnsi="Century"/>
                <w:kern w:val="2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D05089" w:rsidRPr="00D05089" w:rsidRDefault="00D05089" w:rsidP="00C14F5A">
            <w:pPr>
              <w:jc w:val="both"/>
              <w:rPr>
                <w:rFonts w:hAnsi="Century"/>
                <w:kern w:val="2"/>
                <w:sz w:val="18"/>
                <w:szCs w:val="18"/>
              </w:rPr>
            </w:pPr>
          </w:p>
        </w:tc>
      </w:tr>
      <w:tr w:rsidR="00D05089" w:rsidRPr="00D05089" w:rsidTr="007A5028">
        <w:tc>
          <w:tcPr>
            <w:tcW w:w="1701" w:type="dxa"/>
            <w:vMerge w:val="restart"/>
            <w:vAlign w:val="center"/>
          </w:tcPr>
          <w:p w:rsidR="00D05089" w:rsidRPr="00D05089" w:rsidRDefault="00D05089" w:rsidP="009E478C">
            <w:pPr>
              <w:ind w:left="70" w:right="70"/>
              <w:jc w:val="center"/>
              <w:rPr>
                <w:rFonts w:hAnsi="Century"/>
                <w:kern w:val="2"/>
                <w:sz w:val="18"/>
                <w:szCs w:val="18"/>
              </w:rPr>
            </w:pPr>
            <w:r w:rsidRPr="00D05089">
              <w:rPr>
                <w:rFonts w:hAnsi="Century" w:hint="eastAsia"/>
                <w:kern w:val="2"/>
                <w:sz w:val="18"/>
                <w:szCs w:val="18"/>
              </w:rPr>
              <w:t>設置者・事業者</w:t>
            </w:r>
            <w:r w:rsidR="007A5028">
              <w:rPr>
                <w:rFonts w:hAnsi="Century" w:hint="eastAsia"/>
                <w:kern w:val="2"/>
                <w:sz w:val="18"/>
                <w:szCs w:val="18"/>
              </w:rPr>
              <w:t>の</w:t>
            </w:r>
            <w:r w:rsidRPr="00D05089">
              <w:rPr>
                <w:rFonts w:hAnsi="Century" w:hint="eastAsia"/>
                <w:kern w:val="2"/>
                <w:sz w:val="18"/>
                <w:szCs w:val="18"/>
              </w:rPr>
              <w:t>主たる事務所</w:t>
            </w:r>
            <w:r w:rsidRPr="00EC78CA">
              <w:rPr>
                <w:rFonts w:hAnsi="Century" w:hint="eastAsia"/>
                <w:spacing w:val="180"/>
                <w:sz w:val="18"/>
                <w:szCs w:val="18"/>
                <w:fitText w:val="1277" w:id="-1836942587"/>
              </w:rPr>
              <w:t>の所在</w:t>
            </w:r>
            <w:r w:rsidRPr="00EC78CA">
              <w:rPr>
                <w:rFonts w:hAnsi="Century" w:hint="eastAsia"/>
                <w:spacing w:val="15"/>
                <w:sz w:val="18"/>
                <w:szCs w:val="18"/>
                <w:fitText w:val="1277" w:id="-1836942587"/>
              </w:rPr>
              <w:t>地</w:t>
            </w:r>
          </w:p>
        </w:tc>
        <w:tc>
          <w:tcPr>
            <w:tcW w:w="3544" w:type="dxa"/>
            <w:gridSpan w:val="2"/>
            <w:tcBorders>
              <w:bottom w:val="dotted" w:sz="4" w:space="0" w:color="auto"/>
            </w:tcBorders>
            <w:vAlign w:val="center"/>
          </w:tcPr>
          <w:p w:rsidR="00D05089" w:rsidRPr="00887397" w:rsidRDefault="00D05089" w:rsidP="00C14F5A">
            <w:pPr>
              <w:jc w:val="both"/>
              <w:rPr>
                <w:rFonts w:hAnsi="Century"/>
                <w:kern w:val="2"/>
                <w:sz w:val="18"/>
                <w:szCs w:val="18"/>
              </w:rPr>
            </w:pPr>
            <w:r w:rsidRPr="00D05089">
              <w:rPr>
                <w:rFonts w:hAnsi="Century" w:hint="eastAsia"/>
                <w:kern w:val="2"/>
                <w:sz w:val="18"/>
                <w:szCs w:val="18"/>
              </w:rPr>
              <w:t xml:space="preserve">〒　　</w:t>
            </w:r>
            <w:r w:rsidR="007A5028">
              <w:rPr>
                <w:rFonts w:hAnsi="Century" w:hint="eastAsia"/>
                <w:kern w:val="2"/>
                <w:sz w:val="18"/>
                <w:szCs w:val="18"/>
              </w:rPr>
              <w:t>－</w:t>
            </w:r>
          </w:p>
          <w:p w:rsidR="00634346" w:rsidRPr="00D05089" w:rsidRDefault="00634346" w:rsidP="00C14F5A">
            <w:pPr>
              <w:jc w:val="both"/>
              <w:rPr>
                <w:rFonts w:hAnsi="Century"/>
                <w:kern w:val="2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bottom w:val="dotted" w:sz="4" w:space="0" w:color="auto"/>
            </w:tcBorders>
          </w:tcPr>
          <w:p w:rsidR="00D05089" w:rsidRPr="00D05089" w:rsidRDefault="00D05089" w:rsidP="007A5028">
            <w:pPr>
              <w:jc w:val="both"/>
              <w:rPr>
                <w:rFonts w:hAnsi="Century"/>
                <w:kern w:val="2"/>
                <w:sz w:val="18"/>
                <w:szCs w:val="18"/>
              </w:rPr>
            </w:pPr>
            <w:r w:rsidRPr="00D05089">
              <w:rPr>
                <w:rFonts w:hAnsi="Century" w:hint="eastAsia"/>
                <w:kern w:val="2"/>
                <w:sz w:val="18"/>
                <w:szCs w:val="18"/>
              </w:rPr>
              <w:t xml:space="preserve">〒　　</w:t>
            </w:r>
            <w:r w:rsidR="007A5028">
              <w:rPr>
                <w:rFonts w:hAnsi="Century" w:hint="eastAsia"/>
                <w:kern w:val="2"/>
                <w:sz w:val="18"/>
                <w:szCs w:val="18"/>
              </w:rPr>
              <w:t>－</w:t>
            </w:r>
          </w:p>
        </w:tc>
      </w:tr>
      <w:tr w:rsidR="00D05089" w:rsidRPr="00D05089" w:rsidTr="00B11DCF">
        <w:trPr>
          <w:trHeight w:val="255"/>
        </w:trPr>
        <w:tc>
          <w:tcPr>
            <w:tcW w:w="1701" w:type="dxa"/>
            <w:vMerge/>
          </w:tcPr>
          <w:p w:rsidR="00D05089" w:rsidRPr="00D05089" w:rsidRDefault="00D05089" w:rsidP="009E1CD0">
            <w:pPr>
              <w:jc w:val="center"/>
              <w:rPr>
                <w:rFonts w:hAnsi="Century"/>
                <w:kern w:val="2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5089" w:rsidRPr="00D05089" w:rsidRDefault="00D05089" w:rsidP="00C14F5A">
            <w:pPr>
              <w:jc w:val="both"/>
              <w:rPr>
                <w:rFonts w:hAnsi="Century"/>
                <w:kern w:val="2"/>
                <w:sz w:val="18"/>
                <w:szCs w:val="18"/>
              </w:rPr>
            </w:pPr>
            <w:r w:rsidRPr="00D05089">
              <w:rPr>
                <w:rFonts w:hAnsi="Century" w:hint="eastAsia"/>
                <w:kern w:val="2"/>
                <w:sz w:val="18"/>
                <w:szCs w:val="18"/>
                <w:fitText w:val="900" w:id="-1836942586"/>
              </w:rPr>
              <w:t>電話番号：</w:t>
            </w:r>
            <w:r w:rsidRPr="00D05089">
              <w:rPr>
                <w:rFonts w:hAnsi="Century" w:hint="eastAsia"/>
                <w:kern w:val="2"/>
                <w:sz w:val="18"/>
                <w:szCs w:val="18"/>
              </w:rPr>
              <w:t xml:space="preserve">　　　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5089" w:rsidRPr="00D05089" w:rsidRDefault="00D05089" w:rsidP="00C14F5A">
            <w:pPr>
              <w:jc w:val="both"/>
              <w:rPr>
                <w:rFonts w:hAnsi="Century"/>
                <w:kern w:val="2"/>
                <w:sz w:val="18"/>
                <w:szCs w:val="18"/>
              </w:rPr>
            </w:pPr>
            <w:r w:rsidRPr="00D05089">
              <w:rPr>
                <w:rFonts w:hAnsi="Century" w:hint="eastAsia"/>
                <w:kern w:val="2"/>
                <w:sz w:val="18"/>
                <w:szCs w:val="18"/>
              </w:rPr>
              <w:t xml:space="preserve">電話番号：　　　　</w:t>
            </w:r>
          </w:p>
        </w:tc>
      </w:tr>
      <w:tr w:rsidR="00D05089" w:rsidRPr="00D05089" w:rsidTr="00B11DCF">
        <w:trPr>
          <w:trHeight w:val="323"/>
        </w:trPr>
        <w:tc>
          <w:tcPr>
            <w:tcW w:w="1701" w:type="dxa"/>
            <w:vMerge/>
          </w:tcPr>
          <w:p w:rsidR="00D05089" w:rsidRPr="00D05089" w:rsidRDefault="00D05089" w:rsidP="009E1CD0">
            <w:pPr>
              <w:jc w:val="center"/>
              <w:rPr>
                <w:rFonts w:hAnsi="Century"/>
                <w:kern w:val="2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</w:tcBorders>
            <w:vAlign w:val="center"/>
          </w:tcPr>
          <w:p w:rsidR="00D05089" w:rsidRPr="00D05089" w:rsidRDefault="00B11DCF" w:rsidP="00C14F5A">
            <w:pPr>
              <w:jc w:val="both"/>
              <w:rPr>
                <w:rFonts w:hAnsi="Century"/>
                <w:kern w:val="2"/>
                <w:sz w:val="18"/>
                <w:szCs w:val="18"/>
              </w:rPr>
            </w:pPr>
            <w:r w:rsidRPr="00DF0BF9">
              <w:rPr>
                <w:rFonts w:hint="eastAsia"/>
                <w:sz w:val="18"/>
                <w:szCs w:val="18"/>
              </w:rPr>
              <w:t>ﾒｰﾙｱﾄﾞﾚｽ</w:t>
            </w:r>
            <w:r w:rsidRPr="009E1CD0">
              <w:rPr>
                <w:rFonts w:hAnsi="Century" w:hint="eastAsia"/>
                <w:sz w:val="18"/>
                <w:szCs w:val="18"/>
              </w:rPr>
              <w:t>：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</w:tcBorders>
            <w:vAlign w:val="center"/>
          </w:tcPr>
          <w:p w:rsidR="00D05089" w:rsidRPr="00D05089" w:rsidRDefault="00B11DCF" w:rsidP="00C14F5A">
            <w:pPr>
              <w:jc w:val="both"/>
              <w:rPr>
                <w:rFonts w:hAnsi="Century"/>
                <w:kern w:val="2"/>
                <w:sz w:val="18"/>
                <w:szCs w:val="18"/>
              </w:rPr>
            </w:pPr>
            <w:r w:rsidRPr="00DF0BF9">
              <w:rPr>
                <w:rFonts w:hint="eastAsia"/>
                <w:sz w:val="18"/>
                <w:szCs w:val="18"/>
              </w:rPr>
              <w:t>ﾒｰﾙｱﾄﾞﾚｽ</w:t>
            </w:r>
            <w:r w:rsidRPr="009E1CD0">
              <w:rPr>
                <w:rFonts w:hAnsi="Century" w:hint="eastAsia"/>
                <w:sz w:val="18"/>
                <w:szCs w:val="18"/>
              </w:rPr>
              <w:t>：</w:t>
            </w:r>
          </w:p>
        </w:tc>
      </w:tr>
      <w:tr w:rsidR="00A0254A" w:rsidRPr="00D05089" w:rsidTr="00D97050">
        <w:trPr>
          <w:trHeight w:val="397"/>
        </w:trPr>
        <w:tc>
          <w:tcPr>
            <w:tcW w:w="1701" w:type="dxa"/>
            <w:vMerge w:val="restart"/>
            <w:vAlign w:val="center"/>
          </w:tcPr>
          <w:p w:rsidR="00D97050" w:rsidRPr="00D97050" w:rsidRDefault="00A0254A" w:rsidP="004230F6">
            <w:pPr>
              <w:spacing w:line="240" w:lineRule="atLeast"/>
              <w:jc w:val="center"/>
              <w:rPr>
                <w:rFonts w:hAnsi="Century"/>
                <w:sz w:val="18"/>
                <w:szCs w:val="18"/>
              </w:rPr>
            </w:pPr>
            <w:r w:rsidRPr="00D05089">
              <w:rPr>
                <w:rFonts w:hAnsi="Century" w:hint="eastAsia"/>
                <w:kern w:val="2"/>
                <w:sz w:val="18"/>
                <w:szCs w:val="18"/>
              </w:rPr>
              <w:t>設置者・事業者</w:t>
            </w:r>
            <w:r w:rsidR="00A80411">
              <w:rPr>
                <w:rFonts w:hAnsi="Century"/>
                <w:kern w:val="2"/>
                <w:sz w:val="18"/>
                <w:szCs w:val="18"/>
              </w:rPr>
              <w:t xml:space="preserve">  </w:t>
            </w:r>
            <w:r w:rsidRPr="004230F6">
              <w:rPr>
                <w:rFonts w:hAnsi="Century" w:hint="eastAsia"/>
                <w:spacing w:val="198"/>
                <w:sz w:val="18"/>
                <w:szCs w:val="18"/>
                <w:fitText w:val="1315" w:id="-1836942585"/>
              </w:rPr>
              <w:t>の代表</w:t>
            </w:r>
            <w:r w:rsidRPr="004230F6">
              <w:rPr>
                <w:rFonts w:hAnsi="Century" w:hint="eastAsia"/>
                <w:spacing w:val="2"/>
                <w:sz w:val="18"/>
                <w:szCs w:val="18"/>
                <w:fitText w:val="1315" w:id="-1836942585"/>
              </w:rPr>
              <w:t>者</w:t>
            </w: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A0254A" w:rsidRPr="00D05089" w:rsidRDefault="00A0254A" w:rsidP="00B11DCF">
            <w:pPr>
              <w:jc w:val="center"/>
              <w:rPr>
                <w:rFonts w:hAnsi="Century"/>
                <w:kern w:val="2"/>
                <w:sz w:val="18"/>
                <w:szCs w:val="18"/>
              </w:rPr>
            </w:pPr>
            <w:r w:rsidRPr="00D05089">
              <w:rPr>
                <w:rFonts w:hAnsi="Century" w:hint="eastAsia"/>
                <w:kern w:val="2"/>
                <w:sz w:val="18"/>
                <w:szCs w:val="18"/>
              </w:rPr>
              <w:t>職名</w:t>
            </w:r>
          </w:p>
        </w:tc>
        <w:tc>
          <w:tcPr>
            <w:tcW w:w="2693" w:type="dxa"/>
            <w:tcBorders>
              <w:left w:val="dotted" w:sz="4" w:space="0" w:color="auto"/>
            </w:tcBorders>
            <w:vAlign w:val="center"/>
          </w:tcPr>
          <w:p w:rsidR="00A0254A" w:rsidRPr="00D05089" w:rsidRDefault="00A0254A" w:rsidP="00C14F5A">
            <w:pPr>
              <w:jc w:val="both"/>
              <w:rPr>
                <w:rFonts w:hAnsi="Century"/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A0254A" w:rsidRPr="00D05089" w:rsidRDefault="00A0254A" w:rsidP="00B11DCF">
            <w:pPr>
              <w:jc w:val="center"/>
              <w:rPr>
                <w:rFonts w:hAnsi="Century"/>
                <w:kern w:val="2"/>
                <w:sz w:val="18"/>
                <w:szCs w:val="18"/>
              </w:rPr>
            </w:pPr>
            <w:r w:rsidRPr="00D05089">
              <w:rPr>
                <w:rFonts w:hAnsi="Century" w:hint="eastAsia"/>
                <w:kern w:val="2"/>
                <w:sz w:val="18"/>
                <w:szCs w:val="18"/>
              </w:rPr>
              <w:t>職名</w:t>
            </w:r>
          </w:p>
        </w:tc>
        <w:tc>
          <w:tcPr>
            <w:tcW w:w="2976" w:type="dxa"/>
            <w:tcBorders>
              <w:left w:val="dotted" w:sz="4" w:space="0" w:color="auto"/>
            </w:tcBorders>
            <w:vAlign w:val="center"/>
          </w:tcPr>
          <w:p w:rsidR="00A0254A" w:rsidRPr="00D05089" w:rsidRDefault="00A0254A" w:rsidP="00C14F5A">
            <w:pPr>
              <w:jc w:val="both"/>
              <w:rPr>
                <w:rFonts w:hAnsi="Century"/>
                <w:kern w:val="2"/>
                <w:sz w:val="18"/>
                <w:szCs w:val="18"/>
              </w:rPr>
            </w:pPr>
          </w:p>
        </w:tc>
      </w:tr>
      <w:tr w:rsidR="00A0254A" w:rsidRPr="00D05089" w:rsidTr="005112D2">
        <w:trPr>
          <w:trHeight w:val="90"/>
        </w:trPr>
        <w:tc>
          <w:tcPr>
            <w:tcW w:w="1701" w:type="dxa"/>
            <w:vMerge/>
          </w:tcPr>
          <w:p w:rsidR="00A0254A" w:rsidRPr="00D05089" w:rsidRDefault="00A0254A" w:rsidP="009E1CD0">
            <w:pPr>
              <w:jc w:val="center"/>
              <w:rPr>
                <w:rFonts w:hAnsi="Century"/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0254A" w:rsidRPr="00D05089" w:rsidRDefault="00A0254A" w:rsidP="005112D2">
            <w:pPr>
              <w:jc w:val="center"/>
              <w:rPr>
                <w:rFonts w:hAnsi="Century"/>
                <w:kern w:val="2"/>
                <w:sz w:val="18"/>
                <w:szCs w:val="18"/>
              </w:rPr>
            </w:pPr>
            <w:r w:rsidRPr="005112D2">
              <w:rPr>
                <w:rFonts w:hAnsi="Century" w:hint="eastAsia"/>
                <w:sz w:val="14"/>
                <w:szCs w:val="18"/>
              </w:rPr>
              <w:t>フリガナ</w:t>
            </w:r>
          </w:p>
        </w:tc>
        <w:tc>
          <w:tcPr>
            <w:tcW w:w="269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A0254A" w:rsidRPr="00D05089" w:rsidRDefault="00A0254A" w:rsidP="00C14F5A">
            <w:pPr>
              <w:jc w:val="both"/>
              <w:rPr>
                <w:rFonts w:hAnsi="Century"/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0254A" w:rsidRPr="00D05089" w:rsidRDefault="00A0254A" w:rsidP="00B11DCF">
            <w:pPr>
              <w:jc w:val="center"/>
              <w:rPr>
                <w:rFonts w:hAnsi="Century"/>
                <w:kern w:val="2"/>
                <w:sz w:val="18"/>
                <w:szCs w:val="18"/>
              </w:rPr>
            </w:pPr>
            <w:r w:rsidRPr="005112D2">
              <w:rPr>
                <w:rFonts w:hAnsi="Century" w:hint="eastAsia"/>
                <w:sz w:val="14"/>
                <w:szCs w:val="18"/>
              </w:rPr>
              <w:t>フリガナ</w:t>
            </w:r>
          </w:p>
        </w:tc>
        <w:tc>
          <w:tcPr>
            <w:tcW w:w="297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A0254A" w:rsidRPr="00D05089" w:rsidRDefault="00A0254A" w:rsidP="00C14F5A">
            <w:pPr>
              <w:jc w:val="both"/>
              <w:rPr>
                <w:rFonts w:hAnsi="Century"/>
                <w:kern w:val="2"/>
                <w:sz w:val="18"/>
                <w:szCs w:val="18"/>
              </w:rPr>
            </w:pPr>
          </w:p>
        </w:tc>
      </w:tr>
      <w:tr w:rsidR="00A0254A" w:rsidRPr="00D05089" w:rsidTr="00D97050">
        <w:trPr>
          <w:trHeight w:val="397"/>
        </w:trPr>
        <w:tc>
          <w:tcPr>
            <w:tcW w:w="1701" w:type="dxa"/>
            <w:vMerge/>
          </w:tcPr>
          <w:p w:rsidR="00A0254A" w:rsidRPr="00D05089" w:rsidRDefault="00A0254A" w:rsidP="009E1CD0">
            <w:pPr>
              <w:jc w:val="center"/>
              <w:rPr>
                <w:rFonts w:hAnsi="Century"/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0254A" w:rsidRPr="00D05089" w:rsidRDefault="00A0254A" w:rsidP="00B11DCF">
            <w:pPr>
              <w:jc w:val="center"/>
              <w:rPr>
                <w:rFonts w:hAnsi="Century"/>
                <w:kern w:val="2"/>
                <w:sz w:val="18"/>
                <w:szCs w:val="18"/>
              </w:rPr>
            </w:pPr>
            <w:r w:rsidRPr="00D05089">
              <w:rPr>
                <w:rFonts w:hAnsi="Century" w:hint="eastAsia"/>
                <w:kern w:val="2"/>
                <w:sz w:val="18"/>
                <w:szCs w:val="18"/>
              </w:rPr>
              <w:t>氏名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0254A" w:rsidRPr="00D05089" w:rsidRDefault="00A0254A" w:rsidP="00C14F5A">
            <w:pPr>
              <w:jc w:val="both"/>
              <w:rPr>
                <w:rFonts w:hAnsi="Century"/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0254A" w:rsidRPr="00D05089" w:rsidRDefault="00A0254A" w:rsidP="00B11DCF">
            <w:pPr>
              <w:jc w:val="center"/>
              <w:rPr>
                <w:rFonts w:hAnsi="Century"/>
                <w:kern w:val="2"/>
                <w:sz w:val="18"/>
                <w:szCs w:val="18"/>
              </w:rPr>
            </w:pPr>
            <w:r w:rsidRPr="00D05089">
              <w:rPr>
                <w:rFonts w:hAnsi="Century" w:hint="eastAsia"/>
                <w:kern w:val="2"/>
                <w:sz w:val="18"/>
                <w:szCs w:val="18"/>
              </w:rPr>
              <w:t>氏名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0254A" w:rsidRPr="00D05089" w:rsidRDefault="00A0254A" w:rsidP="00C14F5A">
            <w:pPr>
              <w:jc w:val="both"/>
              <w:rPr>
                <w:rFonts w:hAnsi="Century"/>
                <w:kern w:val="2"/>
                <w:sz w:val="18"/>
                <w:szCs w:val="18"/>
              </w:rPr>
            </w:pPr>
          </w:p>
        </w:tc>
      </w:tr>
      <w:tr w:rsidR="00B11DCF" w:rsidRPr="00D05089" w:rsidTr="00D97050">
        <w:trPr>
          <w:trHeight w:val="397"/>
        </w:trPr>
        <w:tc>
          <w:tcPr>
            <w:tcW w:w="1701" w:type="dxa"/>
            <w:vMerge/>
          </w:tcPr>
          <w:p w:rsidR="00B11DCF" w:rsidRPr="00D05089" w:rsidRDefault="00B11DCF" w:rsidP="009E1CD0">
            <w:pPr>
              <w:jc w:val="center"/>
              <w:rPr>
                <w:rFonts w:hAnsi="Century"/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B11DCF" w:rsidRPr="00D05089" w:rsidRDefault="00B11DCF" w:rsidP="00B11DCF">
            <w:pPr>
              <w:jc w:val="center"/>
              <w:rPr>
                <w:rFonts w:hAnsi="Century"/>
                <w:kern w:val="2"/>
                <w:sz w:val="18"/>
                <w:szCs w:val="18"/>
              </w:rPr>
            </w:pPr>
            <w:r w:rsidRPr="005112D2">
              <w:rPr>
                <w:rFonts w:hAnsi="Century" w:hint="eastAsia"/>
                <w:sz w:val="14"/>
                <w:szCs w:val="18"/>
              </w:rPr>
              <w:t>生年月日</w:t>
            </w:r>
          </w:p>
        </w:tc>
        <w:tc>
          <w:tcPr>
            <w:tcW w:w="2693" w:type="dxa"/>
            <w:tcBorders>
              <w:left w:val="dotted" w:sz="4" w:space="0" w:color="auto"/>
            </w:tcBorders>
            <w:vAlign w:val="center"/>
          </w:tcPr>
          <w:p w:rsidR="00B11DCF" w:rsidRPr="00D05089" w:rsidRDefault="00B11DCF" w:rsidP="00B11DCF">
            <w:pPr>
              <w:ind w:firstLineChars="400" w:firstLine="768"/>
              <w:jc w:val="both"/>
              <w:rPr>
                <w:rFonts w:hAnsi="Century"/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B11DCF" w:rsidRPr="00D05089" w:rsidRDefault="00B11DCF" w:rsidP="00B11DCF">
            <w:pPr>
              <w:jc w:val="center"/>
              <w:rPr>
                <w:rFonts w:hAnsi="Century"/>
                <w:kern w:val="2"/>
                <w:sz w:val="18"/>
                <w:szCs w:val="18"/>
              </w:rPr>
            </w:pPr>
            <w:r w:rsidRPr="005112D2">
              <w:rPr>
                <w:rFonts w:hAnsi="Century" w:hint="eastAsia"/>
                <w:sz w:val="14"/>
                <w:szCs w:val="18"/>
              </w:rPr>
              <w:t>生年月日</w:t>
            </w:r>
          </w:p>
        </w:tc>
        <w:tc>
          <w:tcPr>
            <w:tcW w:w="2976" w:type="dxa"/>
            <w:tcBorders>
              <w:left w:val="dotted" w:sz="4" w:space="0" w:color="auto"/>
            </w:tcBorders>
            <w:vAlign w:val="center"/>
          </w:tcPr>
          <w:p w:rsidR="00B11DCF" w:rsidRPr="00D05089" w:rsidRDefault="00B11DCF" w:rsidP="00B11DCF">
            <w:pPr>
              <w:ind w:firstLineChars="400" w:firstLine="768"/>
              <w:jc w:val="both"/>
              <w:rPr>
                <w:rFonts w:hAnsi="Century"/>
                <w:kern w:val="2"/>
                <w:sz w:val="18"/>
                <w:szCs w:val="18"/>
              </w:rPr>
            </w:pPr>
          </w:p>
        </w:tc>
      </w:tr>
      <w:tr w:rsidR="00D05089" w:rsidRPr="00D05089" w:rsidTr="00D81AD4">
        <w:trPr>
          <w:trHeight w:val="399"/>
        </w:trPr>
        <w:tc>
          <w:tcPr>
            <w:tcW w:w="1701" w:type="dxa"/>
            <w:vAlign w:val="center"/>
          </w:tcPr>
          <w:p w:rsidR="00D05089" w:rsidRPr="00D05089" w:rsidRDefault="00D05089" w:rsidP="009E1CD0">
            <w:pPr>
              <w:jc w:val="center"/>
              <w:rPr>
                <w:rFonts w:hAnsi="Century"/>
                <w:kern w:val="2"/>
                <w:sz w:val="18"/>
                <w:szCs w:val="18"/>
              </w:rPr>
            </w:pPr>
            <w:r w:rsidRPr="001F36B1">
              <w:rPr>
                <w:rFonts w:hAnsi="Century" w:hint="eastAsia"/>
                <w:spacing w:val="90"/>
                <w:sz w:val="18"/>
                <w:szCs w:val="18"/>
                <w:fitText w:val="1260" w:id="-1836942584"/>
              </w:rPr>
              <w:t>施設の名</w:t>
            </w:r>
            <w:r w:rsidRPr="001F36B1">
              <w:rPr>
                <w:rFonts w:hAnsi="Century" w:hint="eastAsia"/>
                <w:sz w:val="18"/>
                <w:szCs w:val="18"/>
                <w:fitText w:val="1260" w:id="-1836942584"/>
              </w:rPr>
              <w:t>称</w:t>
            </w:r>
          </w:p>
        </w:tc>
        <w:tc>
          <w:tcPr>
            <w:tcW w:w="3544" w:type="dxa"/>
            <w:gridSpan w:val="2"/>
            <w:vAlign w:val="center"/>
          </w:tcPr>
          <w:p w:rsidR="00634346" w:rsidRPr="00D05089" w:rsidRDefault="00634346" w:rsidP="00C14F5A">
            <w:pPr>
              <w:jc w:val="both"/>
              <w:rPr>
                <w:rFonts w:hAnsi="Century"/>
                <w:kern w:val="2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D05089" w:rsidRPr="00D05089" w:rsidRDefault="00D05089" w:rsidP="00C14F5A">
            <w:pPr>
              <w:jc w:val="both"/>
              <w:rPr>
                <w:rFonts w:hAnsi="Century"/>
                <w:kern w:val="2"/>
                <w:sz w:val="18"/>
                <w:szCs w:val="18"/>
              </w:rPr>
            </w:pPr>
          </w:p>
        </w:tc>
      </w:tr>
      <w:tr w:rsidR="00D05089" w:rsidRPr="00D05089" w:rsidTr="00B11DCF">
        <w:tc>
          <w:tcPr>
            <w:tcW w:w="1701" w:type="dxa"/>
            <w:vMerge w:val="restart"/>
            <w:vAlign w:val="center"/>
          </w:tcPr>
          <w:p w:rsidR="00D05089" w:rsidRPr="00D05089" w:rsidRDefault="00D05089" w:rsidP="009E1CD0">
            <w:pPr>
              <w:jc w:val="center"/>
              <w:rPr>
                <w:rFonts w:hAnsi="Century"/>
                <w:kern w:val="2"/>
                <w:sz w:val="18"/>
                <w:szCs w:val="18"/>
              </w:rPr>
            </w:pPr>
            <w:r w:rsidRPr="00B11DCF">
              <w:rPr>
                <w:rFonts w:hAnsi="Century" w:hint="eastAsia"/>
                <w:spacing w:val="35"/>
                <w:sz w:val="18"/>
                <w:szCs w:val="18"/>
                <w:fitText w:val="1260" w:id="-1836942583"/>
              </w:rPr>
              <w:t>施設の所在</w:t>
            </w:r>
            <w:r w:rsidRPr="00B11DCF">
              <w:rPr>
                <w:rFonts w:hAnsi="Century" w:hint="eastAsia"/>
                <w:spacing w:val="5"/>
                <w:sz w:val="18"/>
                <w:szCs w:val="18"/>
                <w:fitText w:val="1260" w:id="-1836942583"/>
              </w:rPr>
              <w:t>地</w:t>
            </w:r>
          </w:p>
        </w:tc>
        <w:tc>
          <w:tcPr>
            <w:tcW w:w="3544" w:type="dxa"/>
            <w:gridSpan w:val="2"/>
            <w:vAlign w:val="center"/>
          </w:tcPr>
          <w:p w:rsidR="00D05089" w:rsidRPr="00887397" w:rsidRDefault="00D05089" w:rsidP="00C14F5A">
            <w:pPr>
              <w:jc w:val="both"/>
              <w:rPr>
                <w:rFonts w:hAnsi="Century"/>
                <w:kern w:val="2"/>
                <w:sz w:val="18"/>
                <w:szCs w:val="18"/>
              </w:rPr>
            </w:pPr>
            <w:r w:rsidRPr="00D05089">
              <w:rPr>
                <w:rFonts w:hAnsi="Century" w:hint="eastAsia"/>
                <w:kern w:val="2"/>
                <w:sz w:val="18"/>
                <w:szCs w:val="18"/>
              </w:rPr>
              <w:t xml:space="preserve">〒　　</w:t>
            </w:r>
            <w:r w:rsidR="007A5028">
              <w:rPr>
                <w:rFonts w:hAnsi="Century" w:hint="eastAsia"/>
                <w:kern w:val="2"/>
                <w:sz w:val="18"/>
                <w:szCs w:val="18"/>
              </w:rPr>
              <w:t>－</w:t>
            </w:r>
          </w:p>
          <w:p w:rsidR="00634346" w:rsidRPr="00D05089" w:rsidRDefault="00634346" w:rsidP="00C14F5A">
            <w:pPr>
              <w:jc w:val="both"/>
              <w:rPr>
                <w:rFonts w:hAnsi="Century"/>
                <w:kern w:val="2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D05089" w:rsidRPr="00D05089" w:rsidRDefault="00D05089" w:rsidP="00C14F5A">
            <w:pPr>
              <w:jc w:val="both"/>
              <w:rPr>
                <w:rFonts w:hAnsi="Century"/>
                <w:kern w:val="2"/>
                <w:sz w:val="18"/>
                <w:szCs w:val="18"/>
              </w:rPr>
            </w:pPr>
            <w:r w:rsidRPr="00D05089">
              <w:rPr>
                <w:rFonts w:hAnsi="Century" w:hint="eastAsia"/>
                <w:kern w:val="2"/>
                <w:sz w:val="18"/>
                <w:szCs w:val="18"/>
              </w:rPr>
              <w:t xml:space="preserve">〒　</w:t>
            </w:r>
            <w:r w:rsidR="007A5028">
              <w:rPr>
                <w:rFonts w:hAnsi="Century" w:hint="eastAsia"/>
                <w:kern w:val="2"/>
                <w:sz w:val="18"/>
                <w:szCs w:val="18"/>
              </w:rPr>
              <w:t xml:space="preserve">　－</w:t>
            </w:r>
          </w:p>
        </w:tc>
      </w:tr>
      <w:tr w:rsidR="00D05089" w:rsidRPr="00D05089" w:rsidTr="00B11DCF">
        <w:trPr>
          <w:trHeight w:val="242"/>
        </w:trPr>
        <w:tc>
          <w:tcPr>
            <w:tcW w:w="1701" w:type="dxa"/>
            <w:vMerge/>
          </w:tcPr>
          <w:p w:rsidR="00D05089" w:rsidRPr="00D05089" w:rsidRDefault="00D05089" w:rsidP="009E1CD0">
            <w:pPr>
              <w:jc w:val="center"/>
              <w:rPr>
                <w:rFonts w:hAnsi="Century"/>
                <w:kern w:val="2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D05089" w:rsidRPr="00D05089" w:rsidRDefault="00D05089" w:rsidP="007A5028">
            <w:pPr>
              <w:jc w:val="both"/>
              <w:rPr>
                <w:rFonts w:hAnsi="Century"/>
                <w:kern w:val="2"/>
                <w:sz w:val="18"/>
                <w:szCs w:val="18"/>
              </w:rPr>
            </w:pPr>
            <w:r w:rsidRPr="00B11DCF">
              <w:rPr>
                <w:rFonts w:hAnsi="Century" w:hint="eastAsia"/>
                <w:sz w:val="18"/>
                <w:szCs w:val="18"/>
                <w:fitText w:val="900" w:id="-1836942582"/>
              </w:rPr>
              <w:t>電話番号：</w:t>
            </w:r>
            <w:r w:rsidRPr="00D05089">
              <w:rPr>
                <w:rFonts w:hAnsi="Century" w:hint="eastAsia"/>
                <w:kern w:val="2"/>
                <w:sz w:val="18"/>
                <w:szCs w:val="18"/>
              </w:rPr>
              <w:t xml:space="preserve">　　　</w:t>
            </w:r>
          </w:p>
        </w:tc>
        <w:tc>
          <w:tcPr>
            <w:tcW w:w="3827" w:type="dxa"/>
            <w:gridSpan w:val="2"/>
            <w:vAlign w:val="center"/>
          </w:tcPr>
          <w:p w:rsidR="00D05089" w:rsidRPr="00D05089" w:rsidRDefault="00D05089" w:rsidP="007A5028">
            <w:pPr>
              <w:jc w:val="both"/>
              <w:rPr>
                <w:rFonts w:hAnsi="Century"/>
                <w:kern w:val="2"/>
                <w:sz w:val="18"/>
                <w:szCs w:val="18"/>
              </w:rPr>
            </w:pPr>
            <w:r w:rsidRPr="00D05089">
              <w:rPr>
                <w:rFonts w:hAnsi="Century" w:hint="eastAsia"/>
                <w:kern w:val="2"/>
                <w:sz w:val="18"/>
                <w:szCs w:val="18"/>
                <w:fitText w:val="900" w:id="-1836942581"/>
              </w:rPr>
              <w:t>電話番号：</w:t>
            </w:r>
            <w:r w:rsidRPr="00D05089">
              <w:rPr>
                <w:rFonts w:hAnsi="Century" w:hint="eastAsia"/>
                <w:kern w:val="2"/>
                <w:sz w:val="18"/>
                <w:szCs w:val="18"/>
              </w:rPr>
              <w:t xml:space="preserve">　　　</w:t>
            </w:r>
          </w:p>
        </w:tc>
      </w:tr>
      <w:tr w:rsidR="00B11DCF" w:rsidRPr="00D05089" w:rsidTr="00743A4E">
        <w:trPr>
          <w:trHeight w:val="340"/>
        </w:trPr>
        <w:tc>
          <w:tcPr>
            <w:tcW w:w="1701" w:type="dxa"/>
            <w:vMerge/>
          </w:tcPr>
          <w:p w:rsidR="00B11DCF" w:rsidRPr="00D05089" w:rsidRDefault="00B11DCF" w:rsidP="009E1CD0">
            <w:pPr>
              <w:jc w:val="center"/>
              <w:rPr>
                <w:rFonts w:hAnsi="Century"/>
                <w:kern w:val="2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B11DCF" w:rsidRPr="00D05089" w:rsidRDefault="00B11DCF" w:rsidP="00C14F5A">
            <w:pPr>
              <w:jc w:val="both"/>
              <w:rPr>
                <w:rFonts w:hAnsi="Century"/>
                <w:kern w:val="2"/>
                <w:sz w:val="18"/>
                <w:szCs w:val="18"/>
              </w:rPr>
            </w:pPr>
            <w:r w:rsidRPr="00DF0BF9">
              <w:rPr>
                <w:rFonts w:hint="eastAsia"/>
                <w:sz w:val="18"/>
                <w:szCs w:val="18"/>
              </w:rPr>
              <w:t>ﾒｰﾙｱﾄﾞﾚｽ</w:t>
            </w:r>
            <w:r w:rsidRPr="009E1CD0">
              <w:rPr>
                <w:rFonts w:hAnsi="Century" w:hint="eastAsia"/>
                <w:sz w:val="18"/>
                <w:szCs w:val="18"/>
              </w:rPr>
              <w:t>：</w:t>
            </w:r>
          </w:p>
        </w:tc>
        <w:tc>
          <w:tcPr>
            <w:tcW w:w="3827" w:type="dxa"/>
            <w:gridSpan w:val="2"/>
            <w:vAlign w:val="center"/>
          </w:tcPr>
          <w:p w:rsidR="00B11DCF" w:rsidRPr="00D05089" w:rsidRDefault="00B11DCF" w:rsidP="00C14F5A">
            <w:pPr>
              <w:jc w:val="both"/>
              <w:rPr>
                <w:rFonts w:hAnsi="Century"/>
                <w:kern w:val="2"/>
                <w:sz w:val="18"/>
                <w:szCs w:val="18"/>
              </w:rPr>
            </w:pPr>
            <w:r w:rsidRPr="00DF0BF9">
              <w:rPr>
                <w:rFonts w:hint="eastAsia"/>
                <w:sz w:val="18"/>
                <w:szCs w:val="18"/>
              </w:rPr>
              <w:t>ﾒｰﾙｱﾄﾞﾚｽ</w:t>
            </w:r>
            <w:r w:rsidRPr="009E1CD0">
              <w:rPr>
                <w:rFonts w:hAnsi="Century" w:hint="eastAsia"/>
                <w:sz w:val="18"/>
                <w:szCs w:val="18"/>
              </w:rPr>
              <w:t>：</w:t>
            </w:r>
          </w:p>
        </w:tc>
      </w:tr>
      <w:tr w:rsidR="00A0254A" w:rsidRPr="00D05089" w:rsidTr="00D97050">
        <w:trPr>
          <w:trHeight w:val="397"/>
        </w:trPr>
        <w:tc>
          <w:tcPr>
            <w:tcW w:w="1701" w:type="dxa"/>
            <w:vMerge w:val="restart"/>
            <w:vAlign w:val="center"/>
          </w:tcPr>
          <w:p w:rsidR="00D97050" w:rsidRPr="00D97050" w:rsidRDefault="00A0254A" w:rsidP="009E478C">
            <w:pPr>
              <w:jc w:val="center"/>
              <w:rPr>
                <w:rFonts w:hAnsi="Century"/>
                <w:sz w:val="18"/>
                <w:szCs w:val="18"/>
              </w:rPr>
            </w:pPr>
            <w:r w:rsidRPr="00D05089">
              <w:rPr>
                <w:rFonts w:hAnsi="Century" w:hint="eastAsia"/>
                <w:kern w:val="2"/>
                <w:sz w:val="18"/>
                <w:szCs w:val="18"/>
              </w:rPr>
              <w:t>施設・事業所</w:t>
            </w:r>
            <w:r w:rsidRPr="009E478C">
              <w:rPr>
                <w:rFonts w:hAnsi="Century" w:hint="eastAsia"/>
                <w:spacing w:val="131"/>
                <w:sz w:val="18"/>
                <w:szCs w:val="18"/>
                <w:fitText w:val="1114" w:id="-1836942580"/>
              </w:rPr>
              <w:t>の管理</w:t>
            </w:r>
            <w:r w:rsidRPr="009E478C">
              <w:rPr>
                <w:rFonts w:hAnsi="Century" w:hint="eastAsia"/>
                <w:spacing w:val="1"/>
                <w:sz w:val="18"/>
                <w:szCs w:val="18"/>
                <w:fitText w:val="1114" w:id="-1836942580"/>
              </w:rPr>
              <w:t>者</w:t>
            </w: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A0254A" w:rsidRPr="00D05089" w:rsidRDefault="00A0254A" w:rsidP="00B11DCF">
            <w:pPr>
              <w:jc w:val="center"/>
              <w:rPr>
                <w:rFonts w:hAnsi="Century"/>
                <w:kern w:val="2"/>
                <w:sz w:val="18"/>
                <w:szCs w:val="18"/>
              </w:rPr>
            </w:pPr>
            <w:r w:rsidRPr="00D05089">
              <w:rPr>
                <w:rFonts w:hAnsi="Century" w:hint="eastAsia"/>
                <w:kern w:val="2"/>
                <w:sz w:val="18"/>
                <w:szCs w:val="18"/>
              </w:rPr>
              <w:t>職名</w:t>
            </w:r>
          </w:p>
        </w:tc>
        <w:tc>
          <w:tcPr>
            <w:tcW w:w="2693" w:type="dxa"/>
            <w:tcBorders>
              <w:left w:val="dotted" w:sz="4" w:space="0" w:color="auto"/>
            </w:tcBorders>
            <w:vAlign w:val="center"/>
          </w:tcPr>
          <w:p w:rsidR="00A0254A" w:rsidRPr="00D05089" w:rsidRDefault="00A0254A" w:rsidP="00C14F5A">
            <w:pPr>
              <w:jc w:val="both"/>
              <w:rPr>
                <w:rFonts w:hAnsi="Century"/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A0254A" w:rsidRPr="00D05089" w:rsidRDefault="00A0254A" w:rsidP="00B11DCF">
            <w:pPr>
              <w:jc w:val="center"/>
              <w:rPr>
                <w:rFonts w:hAnsi="Century"/>
                <w:kern w:val="2"/>
                <w:sz w:val="18"/>
                <w:szCs w:val="18"/>
              </w:rPr>
            </w:pPr>
            <w:r w:rsidRPr="00D05089">
              <w:rPr>
                <w:rFonts w:hAnsi="Century" w:hint="eastAsia"/>
                <w:kern w:val="2"/>
                <w:sz w:val="18"/>
                <w:szCs w:val="18"/>
              </w:rPr>
              <w:t>職名</w:t>
            </w:r>
          </w:p>
        </w:tc>
        <w:tc>
          <w:tcPr>
            <w:tcW w:w="2976" w:type="dxa"/>
            <w:tcBorders>
              <w:left w:val="dotted" w:sz="4" w:space="0" w:color="auto"/>
            </w:tcBorders>
            <w:vAlign w:val="center"/>
          </w:tcPr>
          <w:p w:rsidR="00A0254A" w:rsidRPr="00D05089" w:rsidRDefault="00A0254A" w:rsidP="00C14F5A">
            <w:pPr>
              <w:jc w:val="both"/>
              <w:rPr>
                <w:rFonts w:hAnsi="Century"/>
                <w:kern w:val="2"/>
                <w:sz w:val="18"/>
                <w:szCs w:val="18"/>
              </w:rPr>
            </w:pPr>
          </w:p>
        </w:tc>
      </w:tr>
      <w:tr w:rsidR="005112D2" w:rsidRPr="00D05089" w:rsidTr="005112D2">
        <w:tc>
          <w:tcPr>
            <w:tcW w:w="1701" w:type="dxa"/>
            <w:vMerge/>
          </w:tcPr>
          <w:p w:rsidR="005112D2" w:rsidRPr="00D05089" w:rsidRDefault="005112D2" w:rsidP="009E1CD0">
            <w:pPr>
              <w:jc w:val="center"/>
              <w:rPr>
                <w:rFonts w:hAnsi="Century"/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112D2" w:rsidRPr="00D05089" w:rsidRDefault="005112D2" w:rsidP="001F145E">
            <w:pPr>
              <w:jc w:val="center"/>
              <w:rPr>
                <w:rFonts w:hAnsi="Century"/>
                <w:kern w:val="2"/>
                <w:sz w:val="18"/>
                <w:szCs w:val="18"/>
              </w:rPr>
            </w:pPr>
            <w:r w:rsidRPr="005112D2">
              <w:rPr>
                <w:rFonts w:hAnsi="Century" w:hint="eastAsia"/>
                <w:sz w:val="14"/>
                <w:szCs w:val="18"/>
              </w:rPr>
              <w:t>フリガナ</w:t>
            </w:r>
          </w:p>
        </w:tc>
        <w:tc>
          <w:tcPr>
            <w:tcW w:w="269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5112D2" w:rsidRPr="00D05089" w:rsidRDefault="005112D2" w:rsidP="00C14F5A">
            <w:pPr>
              <w:jc w:val="both"/>
              <w:rPr>
                <w:rFonts w:hAnsi="Century"/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112D2" w:rsidRPr="00D05089" w:rsidRDefault="005112D2" w:rsidP="001F145E">
            <w:pPr>
              <w:jc w:val="center"/>
              <w:rPr>
                <w:rFonts w:hAnsi="Century"/>
                <w:kern w:val="2"/>
                <w:sz w:val="18"/>
                <w:szCs w:val="18"/>
              </w:rPr>
            </w:pPr>
            <w:r w:rsidRPr="005112D2">
              <w:rPr>
                <w:rFonts w:hAnsi="Century" w:hint="eastAsia"/>
                <w:sz w:val="14"/>
                <w:szCs w:val="18"/>
              </w:rPr>
              <w:t>フリガナ</w:t>
            </w:r>
          </w:p>
        </w:tc>
        <w:tc>
          <w:tcPr>
            <w:tcW w:w="297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5112D2" w:rsidRPr="00D05089" w:rsidRDefault="005112D2" w:rsidP="00C14F5A">
            <w:pPr>
              <w:jc w:val="both"/>
              <w:rPr>
                <w:rFonts w:hAnsi="Century"/>
                <w:kern w:val="2"/>
                <w:sz w:val="18"/>
                <w:szCs w:val="18"/>
              </w:rPr>
            </w:pPr>
          </w:p>
        </w:tc>
      </w:tr>
      <w:tr w:rsidR="005112D2" w:rsidRPr="00D05089" w:rsidTr="00D97050">
        <w:trPr>
          <w:trHeight w:val="397"/>
        </w:trPr>
        <w:tc>
          <w:tcPr>
            <w:tcW w:w="1701" w:type="dxa"/>
            <w:vMerge/>
          </w:tcPr>
          <w:p w:rsidR="005112D2" w:rsidRPr="00D05089" w:rsidRDefault="005112D2" w:rsidP="009E1CD0">
            <w:pPr>
              <w:jc w:val="center"/>
              <w:rPr>
                <w:rFonts w:hAnsi="Century"/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112D2" w:rsidRPr="00D05089" w:rsidRDefault="005112D2" w:rsidP="00B11DCF">
            <w:pPr>
              <w:jc w:val="center"/>
              <w:rPr>
                <w:rFonts w:hAnsi="Century"/>
                <w:kern w:val="2"/>
                <w:sz w:val="18"/>
                <w:szCs w:val="18"/>
              </w:rPr>
            </w:pPr>
            <w:r w:rsidRPr="00D05089">
              <w:rPr>
                <w:rFonts w:hAnsi="Century" w:hint="eastAsia"/>
                <w:kern w:val="2"/>
                <w:sz w:val="18"/>
                <w:szCs w:val="18"/>
              </w:rPr>
              <w:t>氏名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112D2" w:rsidRPr="00D05089" w:rsidRDefault="005112D2" w:rsidP="00C14F5A">
            <w:pPr>
              <w:jc w:val="both"/>
              <w:rPr>
                <w:rFonts w:hAnsi="Century"/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112D2" w:rsidRPr="00D05089" w:rsidRDefault="005112D2" w:rsidP="00B11DCF">
            <w:pPr>
              <w:jc w:val="center"/>
              <w:rPr>
                <w:rFonts w:hAnsi="Century"/>
                <w:kern w:val="2"/>
                <w:sz w:val="18"/>
                <w:szCs w:val="18"/>
              </w:rPr>
            </w:pPr>
            <w:r w:rsidRPr="00D05089">
              <w:rPr>
                <w:rFonts w:hAnsi="Century" w:hint="eastAsia"/>
                <w:kern w:val="2"/>
                <w:sz w:val="18"/>
                <w:szCs w:val="18"/>
              </w:rPr>
              <w:t>氏名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112D2" w:rsidRPr="00D05089" w:rsidRDefault="005112D2" w:rsidP="00C14F5A">
            <w:pPr>
              <w:jc w:val="both"/>
              <w:rPr>
                <w:rFonts w:hAnsi="Century"/>
                <w:kern w:val="2"/>
                <w:sz w:val="18"/>
                <w:szCs w:val="18"/>
              </w:rPr>
            </w:pPr>
          </w:p>
        </w:tc>
      </w:tr>
      <w:tr w:rsidR="005112D2" w:rsidRPr="00D05089" w:rsidTr="00D97050">
        <w:trPr>
          <w:trHeight w:val="397"/>
        </w:trPr>
        <w:tc>
          <w:tcPr>
            <w:tcW w:w="1701" w:type="dxa"/>
            <w:vMerge/>
          </w:tcPr>
          <w:p w:rsidR="005112D2" w:rsidRPr="00D05089" w:rsidRDefault="005112D2" w:rsidP="009E1CD0">
            <w:pPr>
              <w:jc w:val="center"/>
              <w:rPr>
                <w:rFonts w:hAnsi="Century"/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5112D2" w:rsidRPr="00D05089" w:rsidRDefault="005112D2" w:rsidP="001F145E">
            <w:pPr>
              <w:jc w:val="center"/>
              <w:rPr>
                <w:rFonts w:hAnsi="Century"/>
                <w:kern w:val="2"/>
                <w:sz w:val="18"/>
                <w:szCs w:val="18"/>
              </w:rPr>
            </w:pPr>
            <w:r w:rsidRPr="005112D2">
              <w:rPr>
                <w:rFonts w:hAnsi="Century" w:hint="eastAsia"/>
                <w:sz w:val="14"/>
                <w:szCs w:val="18"/>
              </w:rPr>
              <w:t>生年月日</w:t>
            </w:r>
          </w:p>
        </w:tc>
        <w:tc>
          <w:tcPr>
            <w:tcW w:w="2693" w:type="dxa"/>
            <w:tcBorders>
              <w:left w:val="dotted" w:sz="4" w:space="0" w:color="auto"/>
            </w:tcBorders>
            <w:vAlign w:val="center"/>
          </w:tcPr>
          <w:p w:rsidR="005112D2" w:rsidRPr="00D05089" w:rsidRDefault="005112D2" w:rsidP="00B11DCF">
            <w:pPr>
              <w:jc w:val="both"/>
              <w:rPr>
                <w:rFonts w:hAnsi="Century"/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5112D2" w:rsidRPr="00D05089" w:rsidRDefault="005112D2" w:rsidP="001F145E">
            <w:pPr>
              <w:jc w:val="center"/>
              <w:rPr>
                <w:rFonts w:hAnsi="Century"/>
                <w:kern w:val="2"/>
                <w:sz w:val="18"/>
                <w:szCs w:val="18"/>
              </w:rPr>
            </w:pPr>
            <w:r w:rsidRPr="005112D2">
              <w:rPr>
                <w:rFonts w:hAnsi="Century" w:hint="eastAsia"/>
                <w:sz w:val="14"/>
                <w:szCs w:val="18"/>
              </w:rPr>
              <w:t>生年月日</w:t>
            </w:r>
          </w:p>
        </w:tc>
        <w:tc>
          <w:tcPr>
            <w:tcW w:w="2976" w:type="dxa"/>
            <w:tcBorders>
              <w:left w:val="dotted" w:sz="4" w:space="0" w:color="auto"/>
            </w:tcBorders>
            <w:vAlign w:val="center"/>
          </w:tcPr>
          <w:p w:rsidR="005112D2" w:rsidRPr="00D05089" w:rsidRDefault="005112D2" w:rsidP="00B11DCF">
            <w:pPr>
              <w:jc w:val="both"/>
              <w:rPr>
                <w:rFonts w:hAnsi="Century"/>
                <w:kern w:val="2"/>
                <w:sz w:val="18"/>
                <w:szCs w:val="18"/>
              </w:rPr>
            </w:pPr>
          </w:p>
        </w:tc>
      </w:tr>
      <w:tr w:rsidR="005112D2" w:rsidRPr="00D05089" w:rsidTr="00743A4E">
        <w:trPr>
          <w:trHeight w:val="397"/>
        </w:trPr>
        <w:tc>
          <w:tcPr>
            <w:tcW w:w="1701" w:type="dxa"/>
            <w:vAlign w:val="center"/>
          </w:tcPr>
          <w:p w:rsidR="005112D2" w:rsidRPr="00D05089" w:rsidRDefault="009E478C" w:rsidP="009E1CD0">
            <w:pPr>
              <w:jc w:val="center"/>
              <w:rPr>
                <w:rFonts w:hAnsi="Century"/>
                <w:kern w:val="2"/>
                <w:sz w:val="18"/>
                <w:szCs w:val="18"/>
              </w:rPr>
            </w:pPr>
            <w:r w:rsidRPr="009E478C">
              <w:rPr>
                <w:rFonts w:hAnsi="Century" w:hint="eastAsia"/>
                <w:spacing w:val="195"/>
                <w:sz w:val="18"/>
                <w:szCs w:val="18"/>
              </w:rPr>
              <w:t>変更</w:t>
            </w:r>
            <w:r>
              <w:rPr>
                <w:rFonts w:hAnsi="Century" w:hint="eastAsia"/>
                <w:sz w:val="18"/>
                <w:szCs w:val="18"/>
              </w:rPr>
              <w:t>日</w:t>
            </w:r>
          </w:p>
        </w:tc>
        <w:tc>
          <w:tcPr>
            <w:tcW w:w="7371" w:type="dxa"/>
            <w:gridSpan w:val="4"/>
            <w:vAlign w:val="center"/>
          </w:tcPr>
          <w:p w:rsidR="005112D2" w:rsidRPr="00D05089" w:rsidRDefault="005112D2" w:rsidP="009E1CD0">
            <w:pPr>
              <w:jc w:val="center"/>
              <w:rPr>
                <w:rFonts w:hAnsi="Century"/>
                <w:kern w:val="2"/>
                <w:sz w:val="18"/>
                <w:szCs w:val="18"/>
              </w:rPr>
            </w:pPr>
            <w:r w:rsidRPr="009E1CD0">
              <w:rPr>
                <w:rFonts w:hAnsi="Century" w:hint="eastAsia"/>
                <w:kern w:val="2"/>
                <w:sz w:val="18"/>
                <w:szCs w:val="18"/>
              </w:rPr>
              <w:t>年　　　月　　　日</w:t>
            </w:r>
          </w:p>
        </w:tc>
      </w:tr>
    </w:tbl>
    <w:p w:rsidR="004230F6" w:rsidRPr="00887397" w:rsidRDefault="00C572A0" w:rsidP="004230F6">
      <w:pPr>
        <w:snapToGrid w:val="0"/>
        <w:ind w:left="576" w:hangingChars="300" w:hanging="576"/>
        <w:rPr>
          <w:rFonts w:hAnsi="ＭＳ 明朝"/>
          <w:sz w:val="18"/>
          <w:szCs w:val="18"/>
        </w:rPr>
      </w:pPr>
      <w:r w:rsidRPr="00C572A0">
        <w:rPr>
          <w:rFonts w:hAnsi="ＭＳ 明朝" w:hint="eastAsia"/>
          <w:sz w:val="18"/>
          <w:szCs w:val="18"/>
        </w:rPr>
        <w:t>※１</w:t>
      </w:r>
      <w:r w:rsidRPr="00C572A0">
        <w:rPr>
          <w:rFonts w:hAnsi="ＭＳ 明朝"/>
          <w:sz w:val="18"/>
          <w:szCs w:val="18"/>
        </w:rPr>
        <w:t xml:space="preserve">  </w:t>
      </w:r>
      <w:r w:rsidRPr="00C572A0">
        <w:rPr>
          <w:rFonts w:hAnsi="ＭＳ 明朝" w:hint="eastAsia"/>
          <w:sz w:val="18"/>
          <w:szCs w:val="18"/>
        </w:rPr>
        <w:t>記載の変更項目以外に変更項</w:t>
      </w:r>
      <w:r>
        <w:rPr>
          <w:rFonts w:hAnsi="ＭＳ 明朝" w:hint="eastAsia"/>
          <w:sz w:val="18"/>
          <w:szCs w:val="18"/>
        </w:rPr>
        <w:t>目がある場合は、確認</w:t>
      </w:r>
      <w:r w:rsidR="004230F6">
        <w:rPr>
          <w:rFonts w:hAnsi="ＭＳ 明朝" w:hint="eastAsia"/>
          <w:sz w:val="18"/>
          <w:szCs w:val="18"/>
        </w:rPr>
        <w:t>申請書別紙</w:t>
      </w:r>
      <w:r>
        <w:rPr>
          <w:rFonts w:hAnsi="ＭＳ 明朝" w:hint="eastAsia"/>
          <w:sz w:val="18"/>
          <w:szCs w:val="18"/>
        </w:rPr>
        <w:t>１から５の該当項目に記載の上、添</w:t>
      </w:r>
    </w:p>
    <w:p w:rsidR="00C572A0" w:rsidRPr="00887397" w:rsidRDefault="00C572A0" w:rsidP="004230F6">
      <w:pPr>
        <w:snapToGrid w:val="0"/>
        <w:ind w:firstLineChars="200" w:firstLine="384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付</w:t>
      </w:r>
      <w:r w:rsidRPr="00C572A0">
        <w:rPr>
          <w:rFonts w:hAnsi="ＭＳ 明朝" w:hint="eastAsia"/>
          <w:sz w:val="18"/>
          <w:szCs w:val="18"/>
        </w:rPr>
        <w:t>してください。</w:t>
      </w:r>
    </w:p>
    <w:p w:rsidR="00C572A0" w:rsidRPr="00887397" w:rsidRDefault="00C572A0" w:rsidP="00C572A0">
      <w:pPr>
        <w:snapToGrid w:val="0"/>
        <w:ind w:left="576" w:hangingChars="300" w:hanging="576"/>
        <w:rPr>
          <w:rFonts w:hAnsi="ＭＳ 明朝"/>
          <w:sz w:val="18"/>
          <w:szCs w:val="18"/>
        </w:rPr>
      </w:pPr>
      <w:r w:rsidRPr="00C572A0">
        <w:rPr>
          <w:rFonts w:hAnsi="ＭＳ 明朝" w:hint="eastAsia"/>
          <w:sz w:val="18"/>
          <w:szCs w:val="18"/>
        </w:rPr>
        <w:t>※</w:t>
      </w:r>
      <w:r>
        <w:rPr>
          <w:rFonts w:hAnsi="ＭＳ 明朝" w:hint="eastAsia"/>
          <w:sz w:val="18"/>
          <w:szCs w:val="18"/>
        </w:rPr>
        <w:t>２</w:t>
      </w:r>
      <w:r w:rsidRPr="00C572A0">
        <w:rPr>
          <w:rFonts w:hAnsi="ＭＳ 明朝"/>
          <w:sz w:val="18"/>
          <w:szCs w:val="18"/>
        </w:rPr>
        <w:t xml:space="preserve">  </w:t>
      </w:r>
      <w:r>
        <w:rPr>
          <w:rFonts w:hAnsi="ＭＳ 明朝" w:hint="eastAsia"/>
          <w:sz w:val="18"/>
          <w:szCs w:val="18"/>
        </w:rPr>
        <w:t>設置者又は経営者が株式会社、各種法人、任意団体の場合は、社名、法人名、団体名を記入してく</w:t>
      </w:r>
    </w:p>
    <w:p w:rsidR="00C572A0" w:rsidRPr="00887397" w:rsidRDefault="00C572A0" w:rsidP="00C572A0">
      <w:pPr>
        <w:snapToGrid w:val="0"/>
        <w:ind w:firstLineChars="200" w:firstLine="384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ださい。</w:t>
      </w:r>
    </w:p>
    <w:p w:rsidR="00C572A0" w:rsidRPr="00887397" w:rsidRDefault="00877A7F" w:rsidP="00C572A0">
      <w:pPr>
        <w:snapToGrid w:val="0"/>
        <w:ind w:left="576" w:hangingChars="300" w:hanging="576"/>
        <w:rPr>
          <w:rFonts w:hAnsi="ＭＳ 明朝"/>
          <w:sz w:val="18"/>
          <w:szCs w:val="18"/>
        </w:rPr>
      </w:pPr>
      <w:r w:rsidRPr="00051776">
        <w:rPr>
          <w:rFonts w:hAnsi="ＭＳ 明朝" w:hint="eastAsia"/>
          <w:sz w:val="18"/>
          <w:szCs w:val="18"/>
        </w:rPr>
        <w:t>（添付書類）</w:t>
      </w:r>
    </w:p>
    <w:p w:rsidR="00CD5AF5" w:rsidRPr="00887397" w:rsidRDefault="00C572A0" w:rsidP="00CD5AF5">
      <w:pPr>
        <w:snapToGrid w:val="0"/>
        <w:ind w:firstLineChars="100" w:firstLine="192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１</w:t>
      </w:r>
      <w:r>
        <w:rPr>
          <w:rFonts w:hAnsi="ＭＳ 明朝"/>
          <w:sz w:val="18"/>
          <w:szCs w:val="18"/>
        </w:rPr>
        <w:t xml:space="preserve"> </w:t>
      </w:r>
      <w:r w:rsidRPr="00C572A0">
        <w:rPr>
          <w:rFonts w:hAnsi="ＭＳ 明朝" w:hint="eastAsia"/>
          <w:sz w:val="18"/>
          <w:szCs w:val="18"/>
        </w:rPr>
        <w:t>定款</w:t>
      </w:r>
      <w:r w:rsidR="00051776" w:rsidRPr="00C572A0">
        <w:rPr>
          <w:rFonts w:hAnsi="ＭＳ 明朝" w:hint="eastAsia"/>
          <w:sz w:val="18"/>
          <w:szCs w:val="18"/>
        </w:rPr>
        <w:t>、寄附行為等及びその登記事項証明書等（法人の名称、主たる事務所の所在地、代表者の氏名、</w:t>
      </w:r>
    </w:p>
    <w:p w:rsidR="00C572A0" w:rsidRPr="00887397" w:rsidRDefault="00051776" w:rsidP="00CD5AF5">
      <w:pPr>
        <w:snapToGrid w:val="0"/>
        <w:ind w:firstLineChars="150" w:firstLine="288"/>
        <w:rPr>
          <w:rFonts w:hAnsi="ＭＳ 明朝"/>
          <w:sz w:val="18"/>
          <w:szCs w:val="18"/>
        </w:rPr>
      </w:pPr>
      <w:r w:rsidRPr="00C572A0">
        <w:rPr>
          <w:rFonts w:hAnsi="ＭＳ 明朝" w:hint="eastAsia"/>
          <w:sz w:val="18"/>
          <w:szCs w:val="18"/>
        </w:rPr>
        <w:t>生年月日、住所、職名に変更がある場合）</w:t>
      </w:r>
    </w:p>
    <w:p w:rsidR="00B2505B" w:rsidRPr="00887397" w:rsidRDefault="00C572A0" w:rsidP="00364C93">
      <w:pPr>
        <w:snapToGrid w:val="0"/>
        <w:ind w:firstLineChars="100" w:firstLine="192"/>
        <w:rPr>
          <w:sz w:val="22"/>
        </w:rPr>
      </w:pPr>
      <w:r w:rsidRPr="00C572A0">
        <w:rPr>
          <w:rFonts w:hAnsi="ＭＳ 明朝" w:hint="eastAsia"/>
          <w:sz w:val="18"/>
          <w:szCs w:val="18"/>
        </w:rPr>
        <w:t>２</w:t>
      </w:r>
      <w:r>
        <w:rPr>
          <w:rFonts w:hAnsi="ＭＳ 明朝"/>
          <w:sz w:val="18"/>
          <w:szCs w:val="18"/>
        </w:rPr>
        <w:t xml:space="preserve"> </w:t>
      </w:r>
      <w:r w:rsidRPr="00C572A0">
        <w:rPr>
          <w:rFonts w:hAnsi="ＭＳ 明朝" w:hint="eastAsia"/>
          <w:sz w:val="18"/>
          <w:szCs w:val="18"/>
        </w:rPr>
        <w:t>役員の氏名、生年月日及び住所の一覧</w:t>
      </w:r>
      <w:r w:rsidR="001E3F80">
        <w:rPr>
          <w:rFonts w:hAnsi="ＭＳ 明朝" w:hint="eastAsia"/>
          <w:sz w:val="18"/>
          <w:szCs w:val="18"/>
        </w:rPr>
        <w:t>（役員に変更があった場合）</w:t>
      </w:r>
    </w:p>
    <w:sectPr w:rsidR="00B2505B" w:rsidRPr="00887397" w:rsidSect="002B7048">
      <w:pgSz w:w="11906" w:h="16838" w:code="9"/>
      <w:pgMar w:top="1134" w:right="1418" w:bottom="1134" w:left="1418" w:header="851" w:footer="992" w:gutter="0"/>
      <w:cols w:space="425"/>
      <w:docGrid w:type="linesAndChars" w:linePitch="47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6F3" w:rsidRDefault="001446F3"/>
    <w:p w:rsidR="001446F3" w:rsidRDefault="001446F3">
      <w:r>
        <w:separator/>
      </w:r>
    </w:p>
  </w:endnote>
  <w:endnote w:type="continuationSeparator" w:id="0">
    <w:p w:rsidR="001446F3" w:rsidRDefault="001446F3"/>
    <w:p w:rsidR="001446F3" w:rsidRDefault="0014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6F3" w:rsidRPr="00B66BDF" w:rsidRDefault="001446F3" w:rsidP="00FC40AE">
      <w:pPr>
        <w:autoSpaceDE w:val="0"/>
        <w:autoSpaceDN w:val="0"/>
        <w:ind w:rightChars="-3" w:right="-7"/>
      </w:pPr>
    </w:p>
    <w:p w:rsidR="001446F3" w:rsidRDefault="001446F3">
      <w:r>
        <w:separator/>
      </w:r>
    </w:p>
  </w:footnote>
  <w:footnote w:type="continuationSeparator" w:id="0">
    <w:p w:rsidR="001446F3" w:rsidRDefault="001446F3"/>
    <w:p w:rsidR="001446F3" w:rsidRDefault="00144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428D"/>
    <w:multiLevelType w:val="hybridMultilevel"/>
    <w:tmpl w:val="1BC222B2"/>
    <w:lvl w:ilvl="0" w:tplc="328A3972">
      <w:numFmt w:val="bullet"/>
      <w:lvlText w:val="※"/>
      <w:lvlJc w:val="left"/>
      <w:pPr>
        <w:ind w:left="61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1" w15:restartNumberingAfterBreak="0">
    <w:nsid w:val="3093298C"/>
    <w:multiLevelType w:val="hybridMultilevel"/>
    <w:tmpl w:val="7A5826EE"/>
    <w:lvl w:ilvl="0" w:tplc="5BB0FF3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331DE7"/>
    <w:multiLevelType w:val="hybridMultilevel"/>
    <w:tmpl w:val="405676E4"/>
    <w:lvl w:ilvl="0" w:tplc="F540308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2D5D24"/>
    <w:multiLevelType w:val="hybridMultilevel"/>
    <w:tmpl w:val="F8BCDF6C"/>
    <w:lvl w:ilvl="0" w:tplc="A1BC18A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8E2DBA"/>
    <w:multiLevelType w:val="hybridMultilevel"/>
    <w:tmpl w:val="B232CE0A"/>
    <w:lvl w:ilvl="0" w:tplc="830E12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CD7416"/>
    <w:multiLevelType w:val="hybridMultilevel"/>
    <w:tmpl w:val="368AB968"/>
    <w:lvl w:ilvl="0" w:tplc="BAC483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82BD0"/>
    <w:multiLevelType w:val="hybridMultilevel"/>
    <w:tmpl w:val="444C9CFC"/>
    <w:lvl w:ilvl="0" w:tplc="620265B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E01F1B"/>
    <w:multiLevelType w:val="hybridMultilevel"/>
    <w:tmpl w:val="88F22AE0"/>
    <w:lvl w:ilvl="0" w:tplc="ACAA8EA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F07F5F"/>
    <w:multiLevelType w:val="hybridMultilevel"/>
    <w:tmpl w:val="FC64212C"/>
    <w:lvl w:ilvl="0" w:tplc="162C1480"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9" w15:restartNumberingAfterBreak="0">
    <w:nsid w:val="72882272"/>
    <w:multiLevelType w:val="hybridMultilevel"/>
    <w:tmpl w:val="0DCA463C"/>
    <w:lvl w:ilvl="0" w:tplc="7DE8A6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0623D8"/>
    <w:multiLevelType w:val="hybridMultilevel"/>
    <w:tmpl w:val="0E44BAA2"/>
    <w:lvl w:ilvl="0" w:tplc="59C414A2">
      <w:start w:val="3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8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1"/>
  <w:drawingGridHorizontalSpacing w:val="126"/>
  <w:drawingGridVerticalSpacing w:val="238"/>
  <w:displayHorizontalDrawingGridEvery w:val="2"/>
  <w:displayVerticalDrawingGridEvery w:val="2"/>
  <w:noPunctuationKerning/>
  <w:characterSpacingControl w:val="compressPunctuation"/>
  <w:noLineBreaksAfter w:lang="ja-JP" w:val="$([\{£¥‘“〈《「『【〔＄（［｛｢￡￥"/>
  <w:noLineBreaksBefore w:lang="ja-JP" w:val="、。｡､"/>
  <w:footnotePr>
    <w:footnote w:id="-1"/>
    <w:footnote w:id="0"/>
  </w:footnotePr>
  <w:endnotePr>
    <w:endnote w:id="-1"/>
    <w:endnote w:id="0"/>
  </w:endnotePr>
  <w:compat>
    <w:ulTrailSpac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4673"/>
    <w:rsid w:val="0000143C"/>
    <w:rsid w:val="00001800"/>
    <w:rsid w:val="00001E8E"/>
    <w:rsid w:val="000121EC"/>
    <w:rsid w:val="00012509"/>
    <w:rsid w:val="000145E6"/>
    <w:rsid w:val="00014826"/>
    <w:rsid w:val="00020F06"/>
    <w:rsid w:val="0002222A"/>
    <w:rsid w:val="00022F14"/>
    <w:rsid w:val="00024294"/>
    <w:rsid w:val="000242F0"/>
    <w:rsid w:val="000300FC"/>
    <w:rsid w:val="00030B3A"/>
    <w:rsid w:val="00031E33"/>
    <w:rsid w:val="000363D0"/>
    <w:rsid w:val="00041B0C"/>
    <w:rsid w:val="00041BCC"/>
    <w:rsid w:val="00041D71"/>
    <w:rsid w:val="0004327D"/>
    <w:rsid w:val="00043440"/>
    <w:rsid w:val="00047D51"/>
    <w:rsid w:val="00051776"/>
    <w:rsid w:val="000532EA"/>
    <w:rsid w:val="00053920"/>
    <w:rsid w:val="0005457B"/>
    <w:rsid w:val="00054E3A"/>
    <w:rsid w:val="000568AC"/>
    <w:rsid w:val="00057D63"/>
    <w:rsid w:val="00062A65"/>
    <w:rsid w:val="00064DAF"/>
    <w:rsid w:val="000663AB"/>
    <w:rsid w:val="000716D4"/>
    <w:rsid w:val="00074C64"/>
    <w:rsid w:val="00076BF1"/>
    <w:rsid w:val="00077635"/>
    <w:rsid w:val="00077AE8"/>
    <w:rsid w:val="0008221E"/>
    <w:rsid w:val="000830FF"/>
    <w:rsid w:val="00086E57"/>
    <w:rsid w:val="00090B0E"/>
    <w:rsid w:val="00090FF5"/>
    <w:rsid w:val="000942A4"/>
    <w:rsid w:val="000974D4"/>
    <w:rsid w:val="00097AD4"/>
    <w:rsid w:val="00097EE8"/>
    <w:rsid w:val="000A31D2"/>
    <w:rsid w:val="000A5BB8"/>
    <w:rsid w:val="000A6130"/>
    <w:rsid w:val="000A6533"/>
    <w:rsid w:val="000A6F13"/>
    <w:rsid w:val="000A7049"/>
    <w:rsid w:val="000B0E08"/>
    <w:rsid w:val="000B29AE"/>
    <w:rsid w:val="000B6DA4"/>
    <w:rsid w:val="000B73E8"/>
    <w:rsid w:val="000B75CC"/>
    <w:rsid w:val="000C2E51"/>
    <w:rsid w:val="000C4C18"/>
    <w:rsid w:val="000C62C0"/>
    <w:rsid w:val="000D33FF"/>
    <w:rsid w:val="000D7F1D"/>
    <w:rsid w:val="000E1DAB"/>
    <w:rsid w:val="000E5853"/>
    <w:rsid w:val="000E6796"/>
    <w:rsid w:val="000E6A68"/>
    <w:rsid w:val="000E7F67"/>
    <w:rsid w:val="000F0FC7"/>
    <w:rsid w:val="000F41AC"/>
    <w:rsid w:val="000F4D65"/>
    <w:rsid w:val="000F6233"/>
    <w:rsid w:val="000F7D9D"/>
    <w:rsid w:val="001009B0"/>
    <w:rsid w:val="00101DD9"/>
    <w:rsid w:val="00101E54"/>
    <w:rsid w:val="001028A5"/>
    <w:rsid w:val="00103CBA"/>
    <w:rsid w:val="00104E4F"/>
    <w:rsid w:val="0011374E"/>
    <w:rsid w:val="00113A9E"/>
    <w:rsid w:val="0011401D"/>
    <w:rsid w:val="00115BDE"/>
    <w:rsid w:val="00116D3E"/>
    <w:rsid w:val="001233AC"/>
    <w:rsid w:val="00123BDA"/>
    <w:rsid w:val="00123CDC"/>
    <w:rsid w:val="00124B92"/>
    <w:rsid w:val="00125BF2"/>
    <w:rsid w:val="00126272"/>
    <w:rsid w:val="00127A0F"/>
    <w:rsid w:val="00130D8B"/>
    <w:rsid w:val="00141BEA"/>
    <w:rsid w:val="001446F3"/>
    <w:rsid w:val="001457EE"/>
    <w:rsid w:val="00153A42"/>
    <w:rsid w:val="00155868"/>
    <w:rsid w:val="0016656E"/>
    <w:rsid w:val="00170730"/>
    <w:rsid w:val="00175887"/>
    <w:rsid w:val="0017697B"/>
    <w:rsid w:val="00184673"/>
    <w:rsid w:val="00192F77"/>
    <w:rsid w:val="001933F7"/>
    <w:rsid w:val="00197096"/>
    <w:rsid w:val="001A0C10"/>
    <w:rsid w:val="001A120D"/>
    <w:rsid w:val="001A20EB"/>
    <w:rsid w:val="001A3385"/>
    <w:rsid w:val="001A4A02"/>
    <w:rsid w:val="001B040E"/>
    <w:rsid w:val="001B26F9"/>
    <w:rsid w:val="001B2E0A"/>
    <w:rsid w:val="001B43E2"/>
    <w:rsid w:val="001B6020"/>
    <w:rsid w:val="001C051D"/>
    <w:rsid w:val="001C1FF9"/>
    <w:rsid w:val="001C345B"/>
    <w:rsid w:val="001C42D6"/>
    <w:rsid w:val="001C459E"/>
    <w:rsid w:val="001C4D35"/>
    <w:rsid w:val="001D082F"/>
    <w:rsid w:val="001D1529"/>
    <w:rsid w:val="001D3484"/>
    <w:rsid w:val="001D3594"/>
    <w:rsid w:val="001D3DA9"/>
    <w:rsid w:val="001D42F0"/>
    <w:rsid w:val="001D46DB"/>
    <w:rsid w:val="001D4DD5"/>
    <w:rsid w:val="001D6519"/>
    <w:rsid w:val="001D6C2E"/>
    <w:rsid w:val="001D755C"/>
    <w:rsid w:val="001D7614"/>
    <w:rsid w:val="001D7DAA"/>
    <w:rsid w:val="001D7E53"/>
    <w:rsid w:val="001E092C"/>
    <w:rsid w:val="001E18C2"/>
    <w:rsid w:val="001E23BA"/>
    <w:rsid w:val="001E3585"/>
    <w:rsid w:val="001E3F80"/>
    <w:rsid w:val="001F0E77"/>
    <w:rsid w:val="001F145E"/>
    <w:rsid w:val="001F14C8"/>
    <w:rsid w:val="001F1C6E"/>
    <w:rsid w:val="001F2D37"/>
    <w:rsid w:val="001F36B1"/>
    <w:rsid w:val="001F3CA0"/>
    <w:rsid w:val="001F4E17"/>
    <w:rsid w:val="001F6746"/>
    <w:rsid w:val="001F6B4A"/>
    <w:rsid w:val="00200EA7"/>
    <w:rsid w:val="0020114A"/>
    <w:rsid w:val="0020165D"/>
    <w:rsid w:val="00202A9D"/>
    <w:rsid w:val="00202C94"/>
    <w:rsid w:val="002035B3"/>
    <w:rsid w:val="00205E97"/>
    <w:rsid w:val="00206D81"/>
    <w:rsid w:val="002072E2"/>
    <w:rsid w:val="00207D2C"/>
    <w:rsid w:val="00210DE6"/>
    <w:rsid w:val="002116C3"/>
    <w:rsid w:val="002125C3"/>
    <w:rsid w:val="00213001"/>
    <w:rsid w:val="00223E74"/>
    <w:rsid w:val="00225E57"/>
    <w:rsid w:val="002278D7"/>
    <w:rsid w:val="002327D1"/>
    <w:rsid w:val="00236EF2"/>
    <w:rsid w:val="002370BA"/>
    <w:rsid w:val="00247AB7"/>
    <w:rsid w:val="00252F68"/>
    <w:rsid w:val="00253138"/>
    <w:rsid w:val="00253259"/>
    <w:rsid w:val="002535E3"/>
    <w:rsid w:val="0025498C"/>
    <w:rsid w:val="002576E6"/>
    <w:rsid w:val="002604D2"/>
    <w:rsid w:val="002707B1"/>
    <w:rsid w:val="00271604"/>
    <w:rsid w:val="0027199E"/>
    <w:rsid w:val="002763F5"/>
    <w:rsid w:val="00276A11"/>
    <w:rsid w:val="00276B70"/>
    <w:rsid w:val="00280290"/>
    <w:rsid w:val="00281BDF"/>
    <w:rsid w:val="002825D0"/>
    <w:rsid w:val="00282BAC"/>
    <w:rsid w:val="00282FB2"/>
    <w:rsid w:val="00283801"/>
    <w:rsid w:val="002876A7"/>
    <w:rsid w:val="00287A13"/>
    <w:rsid w:val="00290CF9"/>
    <w:rsid w:val="00293937"/>
    <w:rsid w:val="002944C0"/>
    <w:rsid w:val="0029556B"/>
    <w:rsid w:val="002A2286"/>
    <w:rsid w:val="002A3592"/>
    <w:rsid w:val="002A4748"/>
    <w:rsid w:val="002A5126"/>
    <w:rsid w:val="002A5207"/>
    <w:rsid w:val="002A6711"/>
    <w:rsid w:val="002A7B6E"/>
    <w:rsid w:val="002B0FA3"/>
    <w:rsid w:val="002B1B47"/>
    <w:rsid w:val="002B299B"/>
    <w:rsid w:val="002B4866"/>
    <w:rsid w:val="002B5532"/>
    <w:rsid w:val="002B5A4E"/>
    <w:rsid w:val="002B7048"/>
    <w:rsid w:val="002C2CA5"/>
    <w:rsid w:val="002C4AE0"/>
    <w:rsid w:val="002C4F14"/>
    <w:rsid w:val="002C7681"/>
    <w:rsid w:val="002D1655"/>
    <w:rsid w:val="002D37AF"/>
    <w:rsid w:val="002D4B41"/>
    <w:rsid w:val="002D6C30"/>
    <w:rsid w:val="002D6D91"/>
    <w:rsid w:val="002D6ECF"/>
    <w:rsid w:val="002D7792"/>
    <w:rsid w:val="002E17B6"/>
    <w:rsid w:val="002E180A"/>
    <w:rsid w:val="002E6699"/>
    <w:rsid w:val="002E6A8D"/>
    <w:rsid w:val="002F2DA5"/>
    <w:rsid w:val="002F3A4A"/>
    <w:rsid w:val="002F63C8"/>
    <w:rsid w:val="00300643"/>
    <w:rsid w:val="003014A5"/>
    <w:rsid w:val="0030428E"/>
    <w:rsid w:val="00314862"/>
    <w:rsid w:val="00315830"/>
    <w:rsid w:val="003173EC"/>
    <w:rsid w:val="003250F2"/>
    <w:rsid w:val="00330222"/>
    <w:rsid w:val="00340213"/>
    <w:rsid w:val="00341468"/>
    <w:rsid w:val="003422A2"/>
    <w:rsid w:val="0034386A"/>
    <w:rsid w:val="0034512F"/>
    <w:rsid w:val="00347D44"/>
    <w:rsid w:val="00351078"/>
    <w:rsid w:val="003514E6"/>
    <w:rsid w:val="00352D89"/>
    <w:rsid w:val="00356363"/>
    <w:rsid w:val="00357C14"/>
    <w:rsid w:val="0036225D"/>
    <w:rsid w:val="00362591"/>
    <w:rsid w:val="00364C93"/>
    <w:rsid w:val="0036537F"/>
    <w:rsid w:val="00365756"/>
    <w:rsid w:val="003678DD"/>
    <w:rsid w:val="00367B66"/>
    <w:rsid w:val="0037048E"/>
    <w:rsid w:val="00372B85"/>
    <w:rsid w:val="00383023"/>
    <w:rsid w:val="0038324D"/>
    <w:rsid w:val="0038472B"/>
    <w:rsid w:val="003856C9"/>
    <w:rsid w:val="00385D1F"/>
    <w:rsid w:val="00387D93"/>
    <w:rsid w:val="0039037E"/>
    <w:rsid w:val="00391168"/>
    <w:rsid w:val="003977E5"/>
    <w:rsid w:val="003A30C9"/>
    <w:rsid w:val="003A43F3"/>
    <w:rsid w:val="003A523C"/>
    <w:rsid w:val="003A6297"/>
    <w:rsid w:val="003A74AA"/>
    <w:rsid w:val="003A7B02"/>
    <w:rsid w:val="003B1A90"/>
    <w:rsid w:val="003B2F47"/>
    <w:rsid w:val="003C1274"/>
    <w:rsid w:val="003C3775"/>
    <w:rsid w:val="003C4D64"/>
    <w:rsid w:val="003D05A7"/>
    <w:rsid w:val="003D218D"/>
    <w:rsid w:val="003D39D2"/>
    <w:rsid w:val="003E12E0"/>
    <w:rsid w:val="003E1A77"/>
    <w:rsid w:val="003E40A0"/>
    <w:rsid w:val="003E5174"/>
    <w:rsid w:val="003E5C38"/>
    <w:rsid w:val="003E742D"/>
    <w:rsid w:val="003F0F67"/>
    <w:rsid w:val="003F4F9F"/>
    <w:rsid w:val="003F6331"/>
    <w:rsid w:val="004003E9"/>
    <w:rsid w:val="004006D8"/>
    <w:rsid w:val="00400F96"/>
    <w:rsid w:val="00401959"/>
    <w:rsid w:val="00401D4E"/>
    <w:rsid w:val="0040369B"/>
    <w:rsid w:val="00422509"/>
    <w:rsid w:val="004230F6"/>
    <w:rsid w:val="00426401"/>
    <w:rsid w:val="00427105"/>
    <w:rsid w:val="004314C2"/>
    <w:rsid w:val="004328A7"/>
    <w:rsid w:val="00434115"/>
    <w:rsid w:val="0043415F"/>
    <w:rsid w:val="004369D4"/>
    <w:rsid w:val="00444344"/>
    <w:rsid w:val="004443C8"/>
    <w:rsid w:val="00445350"/>
    <w:rsid w:val="00450320"/>
    <w:rsid w:val="00450863"/>
    <w:rsid w:val="004520F8"/>
    <w:rsid w:val="00452FE5"/>
    <w:rsid w:val="00454866"/>
    <w:rsid w:val="004562BB"/>
    <w:rsid w:val="00460691"/>
    <w:rsid w:val="00462681"/>
    <w:rsid w:val="0046367F"/>
    <w:rsid w:val="00463EB9"/>
    <w:rsid w:val="00466E97"/>
    <w:rsid w:val="00470000"/>
    <w:rsid w:val="00473163"/>
    <w:rsid w:val="0047368A"/>
    <w:rsid w:val="00473C5C"/>
    <w:rsid w:val="00473FA1"/>
    <w:rsid w:val="0047729E"/>
    <w:rsid w:val="00477AF4"/>
    <w:rsid w:val="00477B87"/>
    <w:rsid w:val="004840C8"/>
    <w:rsid w:val="00485476"/>
    <w:rsid w:val="00487271"/>
    <w:rsid w:val="00490EBC"/>
    <w:rsid w:val="00492C64"/>
    <w:rsid w:val="0049370B"/>
    <w:rsid w:val="004A336F"/>
    <w:rsid w:val="004A5554"/>
    <w:rsid w:val="004A6B9E"/>
    <w:rsid w:val="004A6CCD"/>
    <w:rsid w:val="004A785B"/>
    <w:rsid w:val="004A7D01"/>
    <w:rsid w:val="004B133E"/>
    <w:rsid w:val="004B27EC"/>
    <w:rsid w:val="004B3A3B"/>
    <w:rsid w:val="004B4446"/>
    <w:rsid w:val="004B49C4"/>
    <w:rsid w:val="004B7DBB"/>
    <w:rsid w:val="004D0578"/>
    <w:rsid w:val="004D1FB2"/>
    <w:rsid w:val="004D22E4"/>
    <w:rsid w:val="004D37FC"/>
    <w:rsid w:val="004D391D"/>
    <w:rsid w:val="004D5A88"/>
    <w:rsid w:val="004D6A41"/>
    <w:rsid w:val="004D6C14"/>
    <w:rsid w:val="004E24E8"/>
    <w:rsid w:val="004E2C9E"/>
    <w:rsid w:val="004E2F7B"/>
    <w:rsid w:val="004F0973"/>
    <w:rsid w:val="004F2D13"/>
    <w:rsid w:val="004F3B02"/>
    <w:rsid w:val="00500D95"/>
    <w:rsid w:val="00505505"/>
    <w:rsid w:val="00505E45"/>
    <w:rsid w:val="00506D0D"/>
    <w:rsid w:val="0050770A"/>
    <w:rsid w:val="005103F2"/>
    <w:rsid w:val="005112D2"/>
    <w:rsid w:val="00511449"/>
    <w:rsid w:val="00512A3F"/>
    <w:rsid w:val="00512B98"/>
    <w:rsid w:val="00513399"/>
    <w:rsid w:val="005141DA"/>
    <w:rsid w:val="005201E9"/>
    <w:rsid w:val="00520476"/>
    <w:rsid w:val="00521978"/>
    <w:rsid w:val="005220F2"/>
    <w:rsid w:val="00530DA3"/>
    <w:rsid w:val="005317C7"/>
    <w:rsid w:val="00533655"/>
    <w:rsid w:val="005357F9"/>
    <w:rsid w:val="00535C5D"/>
    <w:rsid w:val="00543609"/>
    <w:rsid w:val="0054727C"/>
    <w:rsid w:val="00547FC0"/>
    <w:rsid w:val="00550CB1"/>
    <w:rsid w:val="00551347"/>
    <w:rsid w:val="00555E78"/>
    <w:rsid w:val="00556A5E"/>
    <w:rsid w:val="005575C7"/>
    <w:rsid w:val="00560232"/>
    <w:rsid w:val="00561458"/>
    <w:rsid w:val="00562683"/>
    <w:rsid w:val="00562848"/>
    <w:rsid w:val="00562A89"/>
    <w:rsid w:val="00562F06"/>
    <w:rsid w:val="005635F7"/>
    <w:rsid w:val="00563B08"/>
    <w:rsid w:val="005668D7"/>
    <w:rsid w:val="00574E9D"/>
    <w:rsid w:val="005750B1"/>
    <w:rsid w:val="00576DC3"/>
    <w:rsid w:val="00576E89"/>
    <w:rsid w:val="00580B3A"/>
    <w:rsid w:val="005810BD"/>
    <w:rsid w:val="00581598"/>
    <w:rsid w:val="00581F24"/>
    <w:rsid w:val="00582570"/>
    <w:rsid w:val="00582640"/>
    <w:rsid w:val="00582A44"/>
    <w:rsid w:val="00584019"/>
    <w:rsid w:val="00584591"/>
    <w:rsid w:val="00584C26"/>
    <w:rsid w:val="00585E45"/>
    <w:rsid w:val="00587675"/>
    <w:rsid w:val="0059053A"/>
    <w:rsid w:val="0059238A"/>
    <w:rsid w:val="00592D4B"/>
    <w:rsid w:val="00596B15"/>
    <w:rsid w:val="0059730E"/>
    <w:rsid w:val="00597879"/>
    <w:rsid w:val="00597D79"/>
    <w:rsid w:val="005A1042"/>
    <w:rsid w:val="005A4781"/>
    <w:rsid w:val="005A47AD"/>
    <w:rsid w:val="005A5089"/>
    <w:rsid w:val="005A60A1"/>
    <w:rsid w:val="005B0E49"/>
    <w:rsid w:val="005B0EA7"/>
    <w:rsid w:val="005B3675"/>
    <w:rsid w:val="005B3E5D"/>
    <w:rsid w:val="005B4024"/>
    <w:rsid w:val="005B562A"/>
    <w:rsid w:val="005B64A3"/>
    <w:rsid w:val="005B64AE"/>
    <w:rsid w:val="005B6D25"/>
    <w:rsid w:val="005B7CA6"/>
    <w:rsid w:val="005C16AB"/>
    <w:rsid w:val="005C4141"/>
    <w:rsid w:val="005D1CA7"/>
    <w:rsid w:val="005D1FE0"/>
    <w:rsid w:val="005D2A9D"/>
    <w:rsid w:val="005D5923"/>
    <w:rsid w:val="005D77AB"/>
    <w:rsid w:val="005E3762"/>
    <w:rsid w:val="005E5298"/>
    <w:rsid w:val="005E7441"/>
    <w:rsid w:val="005F05AB"/>
    <w:rsid w:val="005F0BEE"/>
    <w:rsid w:val="005F31C8"/>
    <w:rsid w:val="005F471A"/>
    <w:rsid w:val="005F71D2"/>
    <w:rsid w:val="00603DF1"/>
    <w:rsid w:val="00603EE3"/>
    <w:rsid w:val="00603F7F"/>
    <w:rsid w:val="00605371"/>
    <w:rsid w:val="00606433"/>
    <w:rsid w:val="00611C44"/>
    <w:rsid w:val="00612574"/>
    <w:rsid w:val="00615DD9"/>
    <w:rsid w:val="0061668A"/>
    <w:rsid w:val="006215D7"/>
    <w:rsid w:val="006230B1"/>
    <w:rsid w:val="00625061"/>
    <w:rsid w:val="00626A1A"/>
    <w:rsid w:val="0063154E"/>
    <w:rsid w:val="00633CD0"/>
    <w:rsid w:val="00634346"/>
    <w:rsid w:val="006346A7"/>
    <w:rsid w:val="00635943"/>
    <w:rsid w:val="00635A93"/>
    <w:rsid w:val="00635B31"/>
    <w:rsid w:val="00637C4D"/>
    <w:rsid w:val="00640F99"/>
    <w:rsid w:val="00642791"/>
    <w:rsid w:val="00643B4A"/>
    <w:rsid w:val="00645B42"/>
    <w:rsid w:val="006469EC"/>
    <w:rsid w:val="00646F17"/>
    <w:rsid w:val="006527F3"/>
    <w:rsid w:val="00654F17"/>
    <w:rsid w:val="0065652D"/>
    <w:rsid w:val="00656C15"/>
    <w:rsid w:val="006575F8"/>
    <w:rsid w:val="006611E6"/>
    <w:rsid w:val="00664D72"/>
    <w:rsid w:val="00671886"/>
    <w:rsid w:val="0067534C"/>
    <w:rsid w:val="00676039"/>
    <w:rsid w:val="00676D35"/>
    <w:rsid w:val="00677011"/>
    <w:rsid w:val="006771E0"/>
    <w:rsid w:val="00677A5B"/>
    <w:rsid w:val="00677CD6"/>
    <w:rsid w:val="00682588"/>
    <w:rsid w:val="006832F3"/>
    <w:rsid w:val="0068405D"/>
    <w:rsid w:val="006866EA"/>
    <w:rsid w:val="0068682F"/>
    <w:rsid w:val="006909E1"/>
    <w:rsid w:val="0069205D"/>
    <w:rsid w:val="00695D64"/>
    <w:rsid w:val="00697D72"/>
    <w:rsid w:val="006A0F44"/>
    <w:rsid w:val="006A1F4B"/>
    <w:rsid w:val="006A5E4F"/>
    <w:rsid w:val="006B0C58"/>
    <w:rsid w:val="006B11CA"/>
    <w:rsid w:val="006B13BE"/>
    <w:rsid w:val="006B1D4C"/>
    <w:rsid w:val="006B2695"/>
    <w:rsid w:val="006B2ECB"/>
    <w:rsid w:val="006B5FCB"/>
    <w:rsid w:val="006B7300"/>
    <w:rsid w:val="006B78D3"/>
    <w:rsid w:val="006C2F21"/>
    <w:rsid w:val="006C3575"/>
    <w:rsid w:val="006C706C"/>
    <w:rsid w:val="006C70DA"/>
    <w:rsid w:val="006D1A28"/>
    <w:rsid w:val="006D238B"/>
    <w:rsid w:val="006D302D"/>
    <w:rsid w:val="006D6317"/>
    <w:rsid w:val="006D65E2"/>
    <w:rsid w:val="006E12DC"/>
    <w:rsid w:val="006E7071"/>
    <w:rsid w:val="006F3820"/>
    <w:rsid w:val="006F4157"/>
    <w:rsid w:val="006F4769"/>
    <w:rsid w:val="006F58EB"/>
    <w:rsid w:val="006F632D"/>
    <w:rsid w:val="006F642A"/>
    <w:rsid w:val="006F6ED9"/>
    <w:rsid w:val="006F7B26"/>
    <w:rsid w:val="0070342F"/>
    <w:rsid w:val="00703F29"/>
    <w:rsid w:val="00703F2D"/>
    <w:rsid w:val="00703F62"/>
    <w:rsid w:val="00703FC9"/>
    <w:rsid w:val="00704548"/>
    <w:rsid w:val="00705CB8"/>
    <w:rsid w:val="007102CE"/>
    <w:rsid w:val="007112A2"/>
    <w:rsid w:val="007137F4"/>
    <w:rsid w:val="00714DC9"/>
    <w:rsid w:val="00715CD8"/>
    <w:rsid w:val="00716117"/>
    <w:rsid w:val="007201AF"/>
    <w:rsid w:val="00721F06"/>
    <w:rsid w:val="00722147"/>
    <w:rsid w:val="0072323A"/>
    <w:rsid w:val="00723953"/>
    <w:rsid w:val="007252E1"/>
    <w:rsid w:val="00727850"/>
    <w:rsid w:val="0073002D"/>
    <w:rsid w:val="00731DA8"/>
    <w:rsid w:val="00732455"/>
    <w:rsid w:val="00732DFD"/>
    <w:rsid w:val="00734001"/>
    <w:rsid w:val="00735972"/>
    <w:rsid w:val="00736F0B"/>
    <w:rsid w:val="00737CC5"/>
    <w:rsid w:val="0074117A"/>
    <w:rsid w:val="00741412"/>
    <w:rsid w:val="00741963"/>
    <w:rsid w:val="00743A4E"/>
    <w:rsid w:val="007446B5"/>
    <w:rsid w:val="00746D46"/>
    <w:rsid w:val="00747CC1"/>
    <w:rsid w:val="0075072D"/>
    <w:rsid w:val="007526C7"/>
    <w:rsid w:val="00757F17"/>
    <w:rsid w:val="00761490"/>
    <w:rsid w:val="00764A78"/>
    <w:rsid w:val="00767EE8"/>
    <w:rsid w:val="00770A32"/>
    <w:rsid w:val="00771985"/>
    <w:rsid w:val="00775E1E"/>
    <w:rsid w:val="00781900"/>
    <w:rsid w:val="00782B3E"/>
    <w:rsid w:val="00783FC1"/>
    <w:rsid w:val="00790C73"/>
    <w:rsid w:val="00793EDD"/>
    <w:rsid w:val="007943AA"/>
    <w:rsid w:val="007956AA"/>
    <w:rsid w:val="00796088"/>
    <w:rsid w:val="00796ABC"/>
    <w:rsid w:val="007A0BA6"/>
    <w:rsid w:val="007A0D2C"/>
    <w:rsid w:val="007A1B5B"/>
    <w:rsid w:val="007A2D3A"/>
    <w:rsid w:val="007A302D"/>
    <w:rsid w:val="007A3A6B"/>
    <w:rsid w:val="007A3F17"/>
    <w:rsid w:val="007A5028"/>
    <w:rsid w:val="007A53E3"/>
    <w:rsid w:val="007A5A1F"/>
    <w:rsid w:val="007A71EA"/>
    <w:rsid w:val="007A7AD5"/>
    <w:rsid w:val="007B18F8"/>
    <w:rsid w:val="007B2829"/>
    <w:rsid w:val="007B3297"/>
    <w:rsid w:val="007B6450"/>
    <w:rsid w:val="007B6800"/>
    <w:rsid w:val="007B73FD"/>
    <w:rsid w:val="007C3CD9"/>
    <w:rsid w:val="007C4B26"/>
    <w:rsid w:val="007C6E76"/>
    <w:rsid w:val="007D4EEC"/>
    <w:rsid w:val="007D5BB7"/>
    <w:rsid w:val="007D751F"/>
    <w:rsid w:val="007D769F"/>
    <w:rsid w:val="007E15AA"/>
    <w:rsid w:val="007E4BC1"/>
    <w:rsid w:val="007F0548"/>
    <w:rsid w:val="007F1CD5"/>
    <w:rsid w:val="007F7787"/>
    <w:rsid w:val="00801277"/>
    <w:rsid w:val="00801B60"/>
    <w:rsid w:val="008039B2"/>
    <w:rsid w:val="00804C2B"/>
    <w:rsid w:val="00806706"/>
    <w:rsid w:val="0081085A"/>
    <w:rsid w:val="00811915"/>
    <w:rsid w:val="00811ED8"/>
    <w:rsid w:val="00813998"/>
    <w:rsid w:val="00813E69"/>
    <w:rsid w:val="008152FB"/>
    <w:rsid w:val="008200D4"/>
    <w:rsid w:val="00820B98"/>
    <w:rsid w:val="00823C8F"/>
    <w:rsid w:val="00825DFC"/>
    <w:rsid w:val="00826F59"/>
    <w:rsid w:val="00830F3D"/>
    <w:rsid w:val="008324B4"/>
    <w:rsid w:val="008343F6"/>
    <w:rsid w:val="0083502A"/>
    <w:rsid w:val="00836523"/>
    <w:rsid w:val="0083756D"/>
    <w:rsid w:val="00842B2E"/>
    <w:rsid w:val="00842CD7"/>
    <w:rsid w:val="00844DBF"/>
    <w:rsid w:val="008462AF"/>
    <w:rsid w:val="0085110D"/>
    <w:rsid w:val="0086122B"/>
    <w:rsid w:val="008618C7"/>
    <w:rsid w:val="00866416"/>
    <w:rsid w:val="0087245A"/>
    <w:rsid w:val="00877A7F"/>
    <w:rsid w:val="00881498"/>
    <w:rsid w:val="00883071"/>
    <w:rsid w:val="008847AE"/>
    <w:rsid w:val="00885550"/>
    <w:rsid w:val="00885854"/>
    <w:rsid w:val="0088680E"/>
    <w:rsid w:val="00887397"/>
    <w:rsid w:val="00887627"/>
    <w:rsid w:val="008902A2"/>
    <w:rsid w:val="0089245F"/>
    <w:rsid w:val="00893BFB"/>
    <w:rsid w:val="00896567"/>
    <w:rsid w:val="00896E27"/>
    <w:rsid w:val="00897479"/>
    <w:rsid w:val="00897C63"/>
    <w:rsid w:val="00897E06"/>
    <w:rsid w:val="008A049B"/>
    <w:rsid w:val="008A1AD4"/>
    <w:rsid w:val="008A2465"/>
    <w:rsid w:val="008A3B69"/>
    <w:rsid w:val="008A4467"/>
    <w:rsid w:val="008A45E8"/>
    <w:rsid w:val="008A58B9"/>
    <w:rsid w:val="008B3747"/>
    <w:rsid w:val="008B3A50"/>
    <w:rsid w:val="008B6ED8"/>
    <w:rsid w:val="008B7207"/>
    <w:rsid w:val="008B7311"/>
    <w:rsid w:val="008C0228"/>
    <w:rsid w:val="008C36E8"/>
    <w:rsid w:val="008C4E08"/>
    <w:rsid w:val="008C4F98"/>
    <w:rsid w:val="008C6174"/>
    <w:rsid w:val="008C7F44"/>
    <w:rsid w:val="008D0DB5"/>
    <w:rsid w:val="008D224C"/>
    <w:rsid w:val="008D64DB"/>
    <w:rsid w:val="008E0933"/>
    <w:rsid w:val="008E2309"/>
    <w:rsid w:val="008E2AF5"/>
    <w:rsid w:val="008E4067"/>
    <w:rsid w:val="008E465D"/>
    <w:rsid w:val="008E480D"/>
    <w:rsid w:val="008E5B1D"/>
    <w:rsid w:val="008E5C69"/>
    <w:rsid w:val="008E7663"/>
    <w:rsid w:val="008E7CC0"/>
    <w:rsid w:val="008F0AE4"/>
    <w:rsid w:val="008F16BD"/>
    <w:rsid w:val="008F63BB"/>
    <w:rsid w:val="00900289"/>
    <w:rsid w:val="00900BF8"/>
    <w:rsid w:val="00901C16"/>
    <w:rsid w:val="00902D1B"/>
    <w:rsid w:val="009036FC"/>
    <w:rsid w:val="00905B04"/>
    <w:rsid w:val="00907290"/>
    <w:rsid w:val="00911C3F"/>
    <w:rsid w:val="00915C12"/>
    <w:rsid w:val="00917D94"/>
    <w:rsid w:val="009203F0"/>
    <w:rsid w:val="00921921"/>
    <w:rsid w:val="00922EF5"/>
    <w:rsid w:val="00923185"/>
    <w:rsid w:val="009257E8"/>
    <w:rsid w:val="009267C5"/>
    <w:rsid w:val="00926FB6"/>
    <w:rsid w:val="009303D0"/>
    <w:rsid w:val="00930DE7"/>
    <w:rsid w:val="00935794"/>
    <w:rsid w:val="009362E7"/>
    <w:rsid w:val="00937580"/>
    <w:rsid w:val="0094236C"/>
    <w:rsid w:val="009423FC"/>
    <w:rsid w:val="009437D8"/>
    <w:rsid w:val="00945191"/>
    <w:rsid w:val="00950D4B"/>
    <w:rsid w:val="009510BE"/>
    <w:rsid w:val="00954710"/>
    <w:rsid w:val="00954B6B"/>
    <w:rsid w:val="0096084A"/>
    <w:rsid w:val="00960D20"/>
    <w:rsid w:val="00962C47"/>
    <w:rsid w:val="009656F8"/>
    <w:rsid w:val="009667CA"/>
    <w:rsid w:val="00973F93"/>
    <w:rsid w:val="009753CD"/>
    <w:rsid w:val="00975632"/>
    <w:rsid w:val="00976394"/>
    <w:rsid w:val="0098148E"/>
    <w:rsid w:val="0098249F"/>
    <w:rsid w:val="00983A39"/>
    <w:rsid w:val="00986FA9"/>
    <w:rsid w:val="009915CF"/>
    <w:rsid w:val="00991D29"/>
    <w:rsid w:val="0099248F"/>
    <w:rsid w:val="00992B22"/>
    <w:rsid w:val="009938FB"/>
    <w:rsid w:val="00994F00"/>
    <w:rsid w:val="00994F11"/>
    <w:rsid w:val="00995D2B"/>
    <w:rsid w:val="00997AB9"/>
    <w:rsid w:val="009A1872"/>
    <w:rsid w:val="009A2767"/>
    <w:rsid w:val="009A4A59"/>
    <w:rsid w:val="009A7C6E"/>
    <w:rsid w:val="009A7CB4"/>
    <w:rsid w:val="009B0AE0"/>
    <w:rsid w:val="009B157F"/>
    <w:rsid w:val="009B1727"/>
    <w:rsid w:val="009B4677"/>
    <w:rsid w:val="009B48B2"/>
    <w:rsid w:val="009B4B25"/>
    <w:rsid w:val="009B57D0"/>
    <w:rsid w:val="009C22E0"/>
    <w:rsid w:val="009C3C74"/>
    <w:rsid w:val="009C497C"/>
    <w:rsid w:val="009C5C2D"/>
    <w:rsid w:val="009D25D2"/>
    <w:rsid w:val="009D2AF2"/>
    <w:rsid w:val="009D3130"/>
    <w:rsid w:val="009D63AF"/>
    <w:rsid w:val="009E1CD0"/>
    <w:rsid w:val="009E478C"/>
    <w:rsid w:val="009F0CB8"/>
    <w:rsid w:val="009F46AC"/>
    <w:rsid w:val="009F542A"/>
    <w:rsid w:val="00A00B42"/>
    <w:rsid w:val="00A00B67"/>
    <w:rsid w:val="00A00C65"/>
    <w:rsid w:val="00A01A43"/>
    <w:rsid w:val="00A0254A"/>
    <w:rsid w:val="00A06A06"/>
    <w:rsid w:val="00A07B88"/>
    <w:rsid w:val="00A07F9A"/>
    <w:rsid w:val="00A14636"/>
    <w:rsid w:val="00A15D27"/>
    <w:rsid w:val="00A20214"/>
    <w:rsid w:val="00A2166A"/>
    <w:rsid w:val="00A22153"/>
    <w:rsid w:val="00A22A38"/>
    <w:rsid w:val="00A24E6E"/>
    <w:rsid w:val="00A26850"/>
    <w:rsid w:val="00A26F8D"/>
    <w:rsid w:val="00A30446"/>
    <w:rsid w:val="00A33935"/>
    <w:rsid w:val="00A34DC5"/>
    <w:rsid w:val="00A364A0"/>
    <w:rsid w:val="00A3722F"/>
    <w:rsid w:val="00A375FA"/>
    <w:rsid w:val="00A4104C"/>
    <w:rsid w:val="00A41774"/>
    <w:rsid w:val="00A41B28"/>
    <w:rsid w:val="00A41BAA"/>
    <w:rsid w:val="00A56030"/>
    <w:rsid w:val="00A560BE"/>
    <w:rsid w:val="00A56AAC"/>
    <w:rsid w:val="00A57BAF"/>
    <w:rsid w:val="00A57E69"/>
    <w:rsid w:val="00A608FD"/>
    <w:rsid w:val="00A7236D"/>
    <w:rsid w:val="00A80411"/>
    <w:rsid w:val="00A81059"/>
    <w:rsid w:val="00A81A69"/>
    <w:rsid w:val="00A82E72"/>
    <w:rsid w:val="00A85FC1"/>
    <w:rsid w:val="00A92CD0"/>
    <w:rsid w:val="00A9487C"/>
    <w:rsid w:val="00A971C4"/>
    <w:rsid w:val="00AA1ABE"/>
    <w:rsid w:val="00AA1B30"/>
    <w:rsid w:val="00AA22F7"/>
    <w:rsid w:val="00AA2486"/>
    <w:rsid w:val="00AA3349"/>
    <w:rsid w:val="00AA775E"/>
    <w:rsid w:val="00AB27E7"/>
    <w:rsid w:val="00AB51D1"/>
    <w:rsid w:val="00AC0267"/>
    <w:rsid w:val="00AC0DC2"/>
    <w:rsid w:val="00AC1A43"/>
    <w:rsid w:val="00AC2EB8"/>
    <w:rsid w:val="00AD111E"/>
    <w:rsid w:val="00AD2D2B"/>
    <w:rsid w:val="00AD7795"/>
    <w:rsid w:val="00AE0368"/>
    <w:rsid w:val="00AE0E11"/>
    <w:rsid w:val="00AE0F90"/>
    <w:rsid w:val="00AE4C8B"/>
    <w:rsid w:val="00AE50F9"/>
    <w:rsid w:val="00AF0EEB"/>
    <w:rsid w:val="00AF29B9"/>
    <w:rsid w:val="00B01F3D"/>
    <w:rsid w:val="00B06029"/>
    <w:rsid w:val="00B06773"/>
    <w:rsid w:val="00B10065"/>
    <w:rsid w:val="00B11DCF"/>
    <w:rsid w:val="00B142A2"/>
    <w:rsid w:val="00B14BE6"/>
    <w:rsid w:val="00B15097"/>
    <w:rsid w:val="00B20327"/>
    <w:rsid w:val="00B2190F"/>
    <w:rsid w:val="00B222C6"/>
    <w:rsid w:val="00B231D9"/>
    <w:rsid w:val="00B2505B"/>
    <w:rsid w:val="00B250A1"/>
    <w:rsid w:val="00B252F8"/>
    <w:rsid w:val="00B2557E"/>
    <w:rsid w:val="00B263BC"/>
    <w:rsid w:val="00B2659A"/>
    <w:rsid w:val="00B27D68"/>
    <w:rsid w:val="00B313BC"/>
    <w:rsid w:val="00B32705"/>
    <w:rsid w:val="00B33934"/>
    <w:rsid w:val="00B35962"/>
    <w:rsid w:val="00B376AF"/>
    <w:rsid w:val="00B41642"/>
    <w:rsid w:val="00B42F12"/>
    <w:rsid w:val="00B4309E"/>
    <w:rsid w:val="00B45ED1"/>
    <w:rsid w:val="00B533C3"/>
    <w:rsid w:val="00B536CD"/>
    <w:rsid w:val="00B556BA"/>
    <w:rsid w:val="00B57185"/>
    <w:rsid w:val="00B61424"/>
    <w:rsid w:val="00B62630"/>
    <w:rsid w:val="00B62FBA"/>
    <w:rsid w:val="00B6327E"/>
    <w:rsid w:val="00B65781"/>
    <w:rsid w:val="00B660D7"/>
    <w:rsid w:val="00B66BDF"/>
    <w:rsid w:val="00B7028B"/>
    <w:rsid w:val="00B7187F"/>
    <w:rsid w:val="00B71B13"/>
    <w:rsid w:val="00B724EC"/>
    <w:rsid w:val="00B7352B"/>
    <w:rsid w:val="00B7430B"/>
    <w:rsid w:val="00B75B72"/>
    <w:rsid w:val="00B83D8E"/>
    <w:rsid w:val="00B83E60"/>
    <w:rsid w:val="00B84042"/>
    <w:rsid w:val="00B85DBB"/>
    <w:rsid w:val="00B86160"/>
    <w:rsid w:val="00B87273"/>
    <w:rsid w:val="00B8783B"/>
    <w:rsid w:val="00B8789A"/>
    <w:rsid w:val="00B923D1"/>
    <w:rsid w:val="00B9323E"/>
    <w:rsid w:val="00B946B3"/>
    <w:rsid w:val="00B96D52"/>
    <w:rsid w:val="00B97BD5"/>
    <w:rsid w:val="00BA177A"/>
    <w:rsid w:val="00BA6DCB"/>
    <w:rsid w:val="00BB1BF6"/>
    <w:rsid w:val="00BC2DE5"/>
    <w:rsid w:val="00BC4B66"/>
    <w:rsid w:val="00BC577E"/>
    <w:rsid w:val="00BC5837"/>
    <w:rsid w:val="00BD059E"/>
    <w:rsid w:val="00BD15FD"/>
    <w:rsid w:val="00BD4676"/>
    <w:rsid w:val="00BD65FA"/>
    <w:rsid w:val="00BE1B9E"/>
    <w:rsid w:val="00BE2BBB"/>
    <w:rsid w:val="00BE44F0"/>
    <w:rsid w:val="00BE6E6F"/>
    <w:rsid w:val="00BF2E3D"/>
    <w:rsid w:val="00BF3E77"/>
    <w:rsid w:val="00BF5B59"/>
    <w:rsid w:val="00BF613A"/>
    <w:rsid w:val="00BF7133"/>
    <w:rsid w:val="00BF746E"/>
    <w:rsid w:val="00C01E81"/>
    <w:rsid w:val="00C05698"/>
    <w:rsid w:val="00C077DB"/>
    <w:rsid w:val="00C1393E"/>
    <w:rsid w:val="00C14E85"/>
    <w:rsid w:val="00C14F5A"/>
    <w:rsid w:val="00C1525C"/>
    <w:rsid w:val="00C158E1"/>
    <w:rsid w:val="00C21408"/>
    <w:rsid w:val="00C22556"/>
    <w:rsid w:val="00C237B3"/>
    <w:rsid w:val="00C23C45"/>
    <w:rsid w:val="00C2677B"/>
    <w:rsid w:val="00C270EA"/>
    <w:rsid w:val="00C3121A"/>
    <w:rsid w:val="00C3242A"/>
    <w:rsid w:val="00C33A61"/>
    <w:rsid w:val="00C33B76"/>
    <w:rsid w:val="00C36C94"/>
    <w:rsid w:val="00C37B37"/>
    <w:rsid w:val="00C41118"/>
    <w:rsid w:val="00C42393"/>
    <w:rsid w:val="00C450D1"/>
    <w:rsid w:val="00C4547F"/>
    <w:rsid w:val="00C472D4"/>
    <w:rsid w:val="00C47A05"/>
    <w:rsid w:val="00C50297"/>
    <w:rsid w:val="00C524CC"/>
    <w:rsid w:val="00C52669"/>
    <w:rsid w:val="00C53001"/>
    <w:rsid w:val="00C545F3"/>
    <w:rsid w:val="00C5643A"/>
    <w:rsid w:val="00C56841"/>
    <w:rsid w:val="00C572A0"/>
    <w:rsid w:val="00C57C0B"/>
    <w:rsid w:val="00C624C4"/>
    <w:rsid w:val="00C66485"/>
    <w:rsid w:val="00C66589"/>
    <w:rsid w:val="00C67846"/>
    <w:rsid w:val="00C709D4"/>
    <w:rsid w:val="00C74CB5"/>
    <w:rsid w:val="00C74DDD"/>
    <w:rsid w:val="00C75375"/>
    <w:rsid w:val="00C82B4E"/>
    <w:rsid w:val="00C830BA"/>
    <w:rsid w:val="00C8353E"/>
    <w:rsid w:val="00C90277"/>
    <w:rsid w:val="00C952F1"/>
    <w:rsid w:val="00C95E51"/>
    <w:rsid w:val="00C97163"/>
    <w:rsid w:val="00C97ACB"/>
    <w:rsid w:val="00CA0182"/>
    <w:rsid w:val="00CA02BC"/>
    <w:rsid w:val="00CA0D2B"/>
    <w:rsid w:val="00CA15E4"/>
    <w:rsid w:val="00CA179C"/>
    <w:rsid w:val="00CA6A7D"/>
    <w:rsid w:val="00CA6C50"/>
    <w:rsid w:val="00CB1444"/>
    <w:rsid w:val="00CB1A1B"/>
    <w:rsid w:val="00CB2A29"/>
    <w:rsid w:val="00CB5330"/>
    <w:rsid w:val="00CB62E7"/>
    <w:rsid w:val="00CB697A"/>
    <w:rsid w:val="00CB70C8"/>
    <w:rsid w:val="00CC2595"/>
    <w:rsid w:val="00CC6C76"/>
    <w:rsid w:val="00CD4247"/>
    <w:rsid w:val="00CD5AF5"/>
    <w:rsid w:val="00CD6276"/>
    <w:rsid w:val="00CD7259"/>
    <w:rsid w:val="00CE04AA"/>
    <w:rsid w:val="00CE51BB"/>
    <w:rsid w:val="00CE5B57"/>
    <w:rsid w:val="00CE6DA9"/>
    <w:rsid w:val="00CF139C"/>
    <w:rsid w:val="00CF3E08"/>
    <w:rsid w:val="00CF44B5"/>
    <w:rsid w:val="00CF5B76"/>
    <w:rsid w:val="00CF5C0C"/>
    <w:rsid w:val="00CF6D52"/>
    <w:rsid w:val="00D012A2"/>
    <w:rsid w:val="00D03102"/>
    <w:rsid w:val="00D03771"/>
    <w:rsid w:val="00D05089"/>
    <w:rsid w:val="00D06E75"/>
    <w:rsid w:val="00D06FF0"/>
    <w:rsid w:val="00D0765A"/>
    <w:rsid w:val="00D07B35"/>
    <w:rsid w:val="00D11209"/>
    <w:rsid w:val="00D12C20"/>
    <w:rsid w:val="00D14F73"/>
    <w:rsid w:val="00D20EEF"/>
    <w:rsid w:val="00D20F2F"/>
    <w:rsid w:val="00D24BC1"/>
    <w:rsid w:val="00D31390"/>
    <w:rsid w:val="00D342DF"/>
    <w:rsid w:val="00D378C3"/>
    <w:rsid w:val="00D40363"/>
    <w:rsid w:val="00D409AA"/>
    <w:rsid w:val="00D43336"/>
    <w:rsid w:val="00D442BF"/>
    <w:rsid w:val="00D4485E"/>
    <w:rsid w:val="00D5026A"/>
    <w:rsid w:val="00D50271"/>
    <w:rsid w:val="00D54197"/>
    <w:rsid w:val="00D54C8F"/>
    <w:rsid w:val="00D57707"/>
    <w:rsid w:val="00D57EE2"/>
    <w:rsid w:val="00D60A29"/>
    <w:rsid w:val="00D60B99"/>
    <w:rsid w:val="00D6151A"/>
    <w:rsid w:val="00D64AB8"/>
    <w:rsid w:val="00D64BD0"/>
    <w:rsid w:val="00D65D1B"/>
    <w:rsid w:val="00D66DB7"/>
    <w:rsid w:val="00D67F7A"/>
    <w:rsid w:val="00D70E62"/>
    <w:rsid w:val="00D71AFE"/>
    <w:rsid w:val="00D7213B"/>
    <w:rsid w:val="00D72970"/>
    <w:rsid w:val="00D72E95"/>
    <w:rsid w:val="00D738AE"/>
    <w:rsid w:val="00D81AD4"/>
    <w:rsid w:val="00D8348F"/>
    <w:rsid w:val="00D92BF9"/>
    <w:rsid w:val="00D97050"/>
    <w:rsid w:val="00DA02E3"/>
    <w:rsid w:val="00DA0ABC"/>
    <w:rsid w:val="00DA2A5C"/>
    <w:rsid w:val="00DA4D34"/>
    <w:rsid w:val="00DA59D0"/>
    <w:rsid w:val="00DA78FD"/>
    <w:rsid w:val="00DB25A6"/>
    <w:rsid w:val="00DB347D"/>
    <w:rsid w:val="00DB54C8"/>
    <w:rsid w:val="00DB65B0"/>
    <w:rsid w:val="00DB65EC"/>
    <w:rsid w:val="00DB6B08"/>
    <w:rsid w:val="00DC2C8E"/>
    <w:rsid w:val="00DC44E5"/>
    <w:rsid w:val="00DC4B4F"/>
    <w:rsid w:val="00DC6E27"/>
    <w:rsid w:val="00DD073A"/>
    <w:rsid w:val="00DD08F2"/>
    <w:rsid w:val="00DD4035"/>
    <w:rsid w:val="00DD4C01"/>
    <w:rsid w:val="00DE0D4C"/>
    <w:rsid w:val="00DE2F69"/>
    <w:rsid w:val="00DE7080"/>
    <w:rsid w:val="00DE7273"/>
    <w:rsid w:val="00DF0BF9"/>
    <w:rsid w:val="00DF154E"/>
    <w:rsid w:val="00DF1A27"/>
    <w:rsid w:val="00DF2BAE"/>
    <w:rsid w:val="00DF55C3"/>
    <w:rsid w:val="00DF65DD"/>
    <w:rsid w:val="00DF667D"/>
    <w:rsid w:val="00DF7E5A"/>
    <w:rsid w:val="00DF7FE1"/>
    <w:rsid w:val="00E01461"/>
    <w:rsid w:val="00E01E93"/>
    <w:rsid w:val="00E02EE3"/>
    <w:rsid w:val="00E037EE"/>
    <w:rsid w:val="00E04756"/>
    <w:rsid w:val="00E04C11"/>
    <w:rsid w:val="00E04FD2"/>
    <w:rsid w:val="00E0571E"/>
    <w:rsid w:val="00E059A7"/>
    <w:rsid w:val="00E06C4A"/>
    <w:rsid w:val="00E07994"/>
    <w:rsid w:val="00E10044"/>
    <w:rsid w:val="00E13A9C"/>
    <w:rsid w:val="00E2227C"/>
    <w:rsid w:val="00E230DD"/>
    <w:rsid w:val="00E259BA"/>
    <w:rsid w:val="00E25D6F"/>
    <w:rsid w:val="00E31D6D"/>
    <w:rsid w:val="00E3584E"/>
    <w:rsid w:val="00E35C32"/>
    <w:rsid w:val="00E40D09"/>
    <w:rsid w:val="00E40EFF"/>
    <w:rsid w:val="00E44C8E"/>
    <w:rsid w:val="00E46A63"/>
    <w:rsid w:val="00E51045"/>
    <w:rsid w:val="00E54BED"/>
    <w:rsid w:val="00E571DA"/>
    <w:rsid w:val="00E5767C"/>
    <w:rsid w:val="00E61F00"/>
    <w:rsid w:val="00E63614"/>
    <w:rsid w:val="00E64D98"/>
    <w:rsid w:val="00E7732B"/>
    <w:rsid w:val="00E81F6E"/>
    <w:rsid w:val="00E83581"/>
    <w:rsid w:val="00E843DA"/>
    <w:rsid w:val="00E86B42"/>
    <w:rsid w:val="00E86D6C"/>
    <w:rsid w:val="00E87F64"/>
    <w:rsid w:val="00E900D1"/>
    <w:rsid w:val="00E90518"/>
    <w:rsid w:val="00E9506B"/>
    <w:rsid w:val="00E95C45"/>
    <w:rsid w:val="00E96014"/>
    <w:rsid w:val="00E97566"/>
    <w:rsid w:val="00EA00D8"/>
    <w:rsid w:val="00EA01B0"/>
    <w:rsid w:val="00EA14E5"/>
    <w:rsid w:val="00EA28C3"/>
    <w:rsid w:val="00EA48BC"/>
    <w:rsid w:val="00EA6F1A"/>
    <w:rsid w:val="00EA7E42"/>
    <w:rsid w:val="00EB5757"/>
    <w:rsid w:val="00EC2D87"/>
    <w:rsid w:val="00EC31B2"/>
    <w:rsid w:val="00EC4DAF"/>
    <w:rsid w:val="00EC6C96"/>
    <w:rsid w:val="00EC78CA"/>
    <w:rsid w:val="00ED2243"/>
    <w:rsid w:val="00ED334F"/>
    <w:rsid w:val="00ED3959"/>
    <w:rsid w:val="00ED4511"/>
    <w:rsid w:val="00ED4B68"/>
    <w:rsid w:val="00ED5C57"/>
    <w:rsid w:val="00ED734B"/>
    <w:rsid w:val="00EE11D0"/>
    <w:rsid w:val="00EE263D"/>
    <w:rsid w:val="00EE2C3A"/>
    <w:rsid w:val="00EE3AC2"/>
    <w:rsid w:val="00EE43BA"/>
    <w:rsid w:val="00EE4A8A"/>
    <w:rsid w:val="00EE6D66"/>
    <w:rsid w:val="00EE73FD"/>
    <w:rsid w:val="00EF002D"/>
    <w:rsid w:val="00EF0567"/>
    <w:rsid w:val="00EF056D"/>
    <w:rsid w:val="00EF07BA"/>
    <w:rsid w:val="00EF7F6F"/>
    <w:rsid w:val="00F00056"/>
    <w:rsid w:val="00F00D38"/>
    <w:rsid w:val="00F011DB"/>
    <w:rsid w:val="00F0136B"/>
    <w:rsid w:val="00F02D24"/>
    <w:rsid w:val="00F03854"/>
    <w:rsid w:val="00F04CA2"/>
    <w:rsid w:val="00F04F0A"/>
    <w:rsid w:val="00F10B4F"/>
    <w:rsid w:val="00F13F48"/>
    <w:rsid w:val="00F14824"/>
    <w:rsid w:val="00F1523E"/>
    <w:rsid w:val="00F15D05"/>
    <w:rsid w:val="00F16490"/>
    <w:rsid w:val="00F2172E"/>
    <w:rsid w:val="00F22B4F"/>
    <w:rsid w:val="00F303B8"/>
    <w:rsid w:val="00F3164C"/>
    <w:rsid w:val="00F36562"/>
    <w:rsid w:val="00F4352C"/>
    <w:rsid w:val="00F44FCF"/>
    <w:rsid w:val="00F459F0"/>
    <w:rsid w:val="00F46DFC"/>
    <w:rsid w:val="00F47072"/>
    <w:rsid w:val="00F50EB1"/>
    <w:rsid w:val="00F52024"/>
    <w:rsid w:val="00F52591"/>
    <w:rsid w:val="00F536C1"/>
    <w:rsid w:val="00F53B5B"/>
    <w:rsid w:val="00F576D6"/>
    <w:rsid w:val="00F614EB"/>
    <w:rsid w:val="00F65B78"/>
    <w:rsid w:val="00F66DC3"/>
    <w:rsid w:val="00F6796F"/>
    <w:rsid w:val="00F70AC8"/>
    <w:rsid w:val="00F73618"/>
    <w:rsid w:val="00F73CCF"/>
    <w:rsid w:val="00F75005"/>
    <w:rsid w:val="00F866DA"/>
    <w:rsid w:val="00F87287"/>
    <w:rsid w:val="00F87A2B"/>
    <w:rsid w:val="00F91325"/>
    <w:rsid w:val="00F921E9"/>
    <w:rsid w:val="00F94A5B"/>
    <w:rsid w:val="00F95694"/>
    <w:rsid w:val="00F96DD6"/>
    <w:rsid w:val="00F975DE"/>
    <w:rsid w:val="00FA0C04"/>
    <w:rsid w:val="00FA163F"/>
    <w:rsid w:val="00FA5814"/>
    <w:rsid w:val="00FA6163"/>
    <w:rsid w:val="00FA622B"/>
    <w:rsid w:val="00FA7EFF"/>
    <w:rsid w:val="00FB01B9"/>
    <w:rsid w:val="00FB27D7"/>
    <w:rsid w:val="00FB6FBF"/>
    <w:rsid w:val="00FC096D"/>
    <w:rsid w:val="00FC0A65"/>
    <w:rsid w:val="00FC2715"/>
    <w:rsid w:val="00FC3C0C"/>
    <w:rsid w:val="00FC40AE"/>
    <w:rsid w:val="00FD0818"/>
    <w:rsid w:val="00FD1942"/>
    <w:rsid w:val="00FD5987"/>
    <w:rsid w:val="00FD76C6"/>
    <w:rsid w:val="00FE1139"/>
    <w:rsid w:val="00FE2D8F"/>
    <w:rsid w:val="00FE4964"/>
    <w:rsid w:val="00FE4FF4"/>
    <w:rsid w:val="00FE548F"/>
    <w:rsid w:val="00FF063A"/>
    <w:rsid w:val="00FF083D"/>
    <w:rsid w:val="00FF3849"/>
    <w:rsid w:val="00FF6D93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056C1F"/>
  <w14:defaultImageDpi w14:val="0"/>
  <w15:docId w15:val="{0CD8E65E-5920-4EFD-A1FA-DC19EAA1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716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locked/>
    <w:rsid w:val="00C97163"/>
    <w:rPr>
      <w:rFonts w:ascii="Arial" w:eastAsia="ＭＳ ゴシック" w:hAnsi="Arial" w:cs="Times New Roman"/>
      <w:sz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sz w:val="24"/>
      <w:szCs w:val="24"/>
    </w:rPr>
  </w:style>
  <w:style w:type="paragraph" w:styleId="a3">
    <w:name w:val="Body Text"/>
    <w:basedOn w:val="a"/>
    <w:link w:val="a4"/>
    <w:uiPriority w:val="99"/>
    <w:pPr>
      <w:autoSpaceDE w:val="0"/>
      <w:autoSpaceDN w:val="0"/>
      <w:ind w:rightChars="196" w:right="525"/>
    </w:p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paragraph" w:styleId="21">
    <w:name w:val="Body Text 2"/>
    <w:basedOn w:val="a"/>
    <w:link w:val="22"/>
    <w:uiPriority w:val="99"/>
    <w:pPr>
      <w:autoSpaceDE w:val="0"/>
      <w:autoSpaceDN w:val="0"/>
      <w:ind w:rightChars="96" w:right="257"/>
    </w:pPr>
  </w:style>
  <w:style w:type="character" w:customStyle="1" w:styleId="22">
    <w:name w:val="本文 2 (文字)"/>
    <w:basedOn w:val="a0"/>
    <w:link w:val="21"/>
    <w:uiPriority w:val="99"/>
    <w:locked/>
    <w:rsid w:val="00A15D27"/>
    <w:rPr>
      <w:rFonts w:ascii="ＭＳ 明朝" w:cs="Times New Roman"/>
      <w:sz w:val="24"/>
    </w:rPr>
  </w:style>
  <w:style w:type="paragraph" w:styleId="31">
    <w:name w:val="Body Text 3"/>
    <w:basedOn w:val="a"/>
    <w:link w:val="32"/>
    <w:uiPriority w:val="99"/>
    <w:pPr>
      <w:autoSpaceDE w:val="0"/>
      <w:autoSpaceDN w:val="0"/>
      <w:ind w:rightChars="-3" w:right="-8"/>
    </w:pPr>
  </w:style>
  <w:style w:type="character" w:customStyle="1" w:styleId="32">
    <w:name w:val="本文 3 (文字)"/>
    <w:basedOn w:val="a0"/>
    <w:link w:val="31"/>
    <w:uiPriority w:val="99"/>
    <w:semiHidden/>
    <w:locked/>
    <w:rPr>
      <w:rFonts w:ascii="ＭＳ 明朝" w:cs="Times New Roman"/>
      <w:sz w:val="16"/>
      <w:szCs w:val="16"/>
    </w:rPr>
  </w:style>
  <w:style w:type="paragraph" w:styleId="a5">
    <w:name w:val="Block Text"/>
    <w:basedOn w:val="a"/>
    <w:uiPriority w:val="99"/>
    <w:pPr>
      <w:autoSpaceDE w:val="0"/>
      <w:autoSpaceDN w:val="0"/>
      <w:ind w:left="252" w:rightChars="-3" w:right="-8" w:hangingChars="100" w:hanging="252"/>
    </w:pPr>
  </w:style>
  <w:style w:type="paragraph" w:styleId="a6">
    <w:name w:val="Body Text Indent"/>
    <w:basedOn w:val="a"/>
    <w:link w:val="a7"/>
    <w:uiPriority w:val="99"/>
    <w:pPr>
      <w:ind w:right="-2" w:firstLineChars="100" w:firstLine="252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pPr>
      <w:autoSpaceDE w:val="0"/>
      <w:autoSpaceDN w:val="0"/>
      <w:ind w:left="252" w:hangingChars="100" w:hanging="252"/>
    </w:pPr>
    <w:rPr>
      <w:color w:val="FF0000"/>
      <w:u w:val="single"/>
    </w:rPr>
  </w:style>
  <w:style w:type="character" w:customStyle="1" w:styleId="24">
    <w:name w:val="本文インデント 2 (文字)"/>
    <w:basedOn w:val="a0"/>
    <w:link w:val="23"/>
    <w:uiPriority w:val="99"/>
    <w:semiHidden/>
    <w:locked/>
    <w:rPr>
      <w:rFonts w:ascii="ＭＳ 明朝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pPr>
      <w:widowControl w:val="0"/>
      <w:autoSpaceDE w:val="0"/>
      <w:autoSpaceDN w:val="0"/>
      <w:ind w:left="504" w:hangingChars="200" w:hanging="504"/>
    </w:pPr>
    <w:rPr>
      <w:rFonts w:hAnsi="ＭＳ 明朝"/>
      <w:color w:val="000000"/>
    </w:rPr>
  </w:style>
  <w:style w:type="character" w:customStyle="1" w:styleId="34">
    <w:name w:val="本文インデント 3 (文字)"/>
    <w:basedOn w:val="a0"/>
    <w:link w:val="33"/>
    <w:uiPriority w:val="99"/>
    <w:semiHidden/>
    <w:locked/>
    <w:rPr>
      <w:rFonts w:ascii="ＭＳ 明朝" w:cs="Times New Roman"/>
      <w:sz w:val="16"/>
      <w:szCs w:val="16"/>
    </w:rPr>
  </w:style>
  <w:style w:type="paragraph" w:styleId="a8">
    <w:name w:val="header"/>
    <w:basedOn w:val="a"/>
    <w:link w:val="a9"/>
    <w:uiPriority w:val="99"/>
    <w:rsid w:val="00597D79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hAnsi="Century"/>
      <w:kern w:val="2"/>
      <w:sz w:val="21"/>
    </w:rPr>
  </w:style>
  <w:style w:type="character" w:customStyle="1" w:styleId="a9">
    <w:name w:val="ヘッダー (文字)"/>
    <w:basedOn w:val="a0"/>
    <w:link w:val="a8"/>
    <w:uiPriority w:val="99"/>
    <w:semiHidden/>
    <w:locked/>
    <w:rPr>
      <w:rFonts w:ascii="ＭＳ 明朝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597D79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hAnsi="Century"/>
      <w:kern w:val="2"/>
      <w:sz w:val="21"/>
    </w:rPr>
  </w:style>
  <w:style w:type="character" w:customStyle="1" w:styleId="ab">
    <w:name w:val="フッター (文字)"/>
    <w:basedOn w:val="a0"/>
    <w:link w:val="aa"/>
    <w:uiPriority w:val="99"/>
    <w:semiHidden/>
    <w:locked/>
    <w:rPr>
      <w:rFonts w:ascii="ＭＳ 明朝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3C4D6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e">
    <w:name w:val="Table Grid"/>
    <w:basedOn w:val="a1"/>
    <w:uiPriority w:val="59"/>
    <w:rsid w:val="00F91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15D27"/>
    <w:pPr>
      <w:ind w:leftChars="400" w:left="840"/>
    </w:pPr>
    <w:rPr>
      <w:rFonts w:ascii="Century" w:hAnsi="Century"/>
      <w:kern w:val="2"/>
      <w:sz w:val="21"/>
      <w:szCs w:val="22"/>
    </w:rPr>
  </w:style>
  <w:style w:type="paragraph" w:styleId="af0">
    <w:name w:val="No Spacing"/>
    <w:uiPriority w:val="1"/>
    <w:qFormat/>
    <w:rsid w:val="005317C7"/>
    <w:pPr>
      <w:widowControl w:val="0"/>
      <w:jc w:val="both"/>
    </w:pPr>
    <w:rPr>
      <w:rFonts w:ascii="Century" w:hAnsi="Century"/>
      <w:kern w:val="2"/>
      <w:sz w:val="21"/>
      <w:szCs w:val="22"/>
    </w:rPr>
  </w:style>
  <w:style w:type="character" w:customStyle="1" w:styleId="p">
    <w:name w:val="p"/>
    <w:rsid w:val="00FF083D"/>
  </w:style>
  <w:style w:type="paragraph" w:styleId="af1">
    <w:name w:val="Note Heading"/>
    <w:basedOn w:val="a"/>
    <w:next w:val="a"/>
    <w:link w:val="af2"/>
    <w:uiPriority w:val="99"/>
    <w:unhideWhenUsed/>
    <w:rsid w:val="007D769F"/>
    <w:pPr>
      <w:widowControl w:val="0"/>
      <w:jc w:val="center"/>
    </w:pPr>
    <w:rPr>
      <w:rFonts w:ascii="Century" w:hAnsi="Century"/>
      <w:kern w:val="2"/>
      <w:sz w:val="21"/>
      <w:szCs w:val="22"/>
    </w:rPr>
  </w:style>
  <w:style w:type="character" w:customStyle="1" w:styleId="af2">
    <w:name w:val="記 (文字)"/>
    <w:basedOn w:val="a0"/>
    <w:link w:val="af1"/>
    <w:uiPriority w:val="99"/>
    <w:locked/>
    <w:rsid w:val="007D769F"/>
    <w:rPr>
      <w:rFonts w:ascii="Century" w:hAnsi="Century" w:cs="Times New Roman"/>
      <w:kern w:val="2"/>
      <w:sz w:val="22"/>
    </w:rPr>
  </w:style>
  <w:style w:type="table" w:customStyle="1" w:styleId="1">
    <w:name w:val="表 (格子)1"/>
    <w:basedOn w:val="a1"/>
    <w:next w:val="ae"/>
    <w:uiPriority w:val="59"/>
    <w:rsid w:val="00D05089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72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FC1A7-BDD1-4C8C-B186-9779ACE8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沙也</dc:creator>
  <cp:keywords/>
  <dc:description/>
  <cp:lastModifiedBy>片山　圭</cp:lastModifiedBy>
  <cp:revision>6</cp:revision>
  <cp:lastPrinted>2019-09-24T03:21:00Z</cp:lastPrinted>
  <dcterms:created xsi:type="dcterms:W3CDTF">2021-02-16T01:01:00Z</dcterms:created>
  <dcterms:modified xsi:type="dcterms:W3CDTF">2022-01-28T04:34:00Z</dcterms:modified>
</cp:coreProperties>
</file>